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56" w:rsidRPr="00E209CE" w:rsidRDefault="00CF14B5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  <w:r w:rsidRPr="00E209CE">
        <w:rPr>
          <w:rFonts w:ascii="PT Astra Serif" w:hAnsi="PT Astra Serif" w:cs="Times New Roman"/>
          <w:sz w:val="26"/>
          <w:szCs w:val="26"/>
        </w:rPr>
        <w:t>УТВЕРЖДАЮ</w:t>
      </w:r>
    </w:p>
    <w:p w:rsidR="00187010" w:rsidRDefault="00187010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</w:p>
    <w:p w:rsidR="00F23F56" w:rsidRDefault="00187010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лава города Ульяновска</w:t>
      </w:r>
    </w:p>
    <w:p w:rsidR="00187010" w:rsidRPr="00E209CE" w:rsidRDefault="00187010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</w:p>
    <w:p w:rsidR="00F23F56" w:rsidRPr="00E209CE" w:rsidRDefault="00F23F56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  <w:r w:rsidRPr="00E209CE">
        <w:rPr>
          <w:rFonts w:ascii="PT Astra Serif" w:hAnsi="PT Astra Serif" w:cs="Times New Roman"/>
          <w:sz w:val="26"/>
          <w:szCs w:val="26"/>
        </w:rPr>
        <w:t>__________________</w:t>
      </w:r>
      <w:r w:rsidR="00187010">
        <w:rPr>
          <w:rFonts w:ascii="PT Astra Serif" w:hAnsi="PT Astra Serif" w:cs="Times New Roman"/>
          <w:sz w:val="26"/>
          <w:szCs w:val="26"/>
        </w:rPr>
        <w:t>____</w:t>
      </w:r>
      <w:r w:rsidRPr="00E209CE">
        <w:rPr>
          <w:rFonts w:ascii="PT Astra Serif" w:hAnsi="PT Astra Serif" w:cs="Times New Roman"/>
          <w:sz w:val="26"/>
          <w:szCs w:val="26"/>
        </w:rPr>
        <w:t xml:space="preserve">   </w:t>
      </w:r>
      <w:r w:rsidR="00187010">
        <w:rPr>
          <w:rFonts w:ascii="PT Astra Serif" w:hAnsi="PT Astra Serif" w:cs="Times New Roman"/>
          <w:sz w:val="26"/>
          <w:szCs w:val="26"/>
        </w:rPr>
        <w:t>С.С.Панчин</w:t>
      </w:r>
    </w:p>
    <w:p w:rsidR="00187010" w:rsidRDefault="00187010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</w:p>
    <w:p w:rsidR="00F23F56" w:rsidRPr="00E209CE" w:rsidRDefault="005F3230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_</w:t>
      </w:r>
      <w:r w:rsidR="00187010">
        <w:rPr>
          <w:rFonts w:ascii="PT Astra Serif" w:hAnsi="PT Astra Serif" w:cs="Times New Roman"/>
          <w:sz w:val="26"/>
          <w:szCs w:val="26"/>
        </w:rPr>
        <w:t>___</w:t>
      </w:r>
      <w:r>
        <w:rPr>
          <w:rFonts w:ascii="PT Astra Serif" w:hAnsi="PT Astra Serif" w:cs="Times New Roman"/>
          <w:sz w:val="26"/>
          <w:szCs w:val="26"/>
        </w:rPr>
        <w:t>_» ноябр</w:t>
      </w:r>
      <w:r w:rsidR="00187010">
        <w:rPr>
          <w:rFonts w:ascii="PT Astra Serif" w:hAnsi="PT Astra Serif" w:cs="Times New Roman"/>
          <w:sz w:val="26"/>
          <w:szCs w:val="26"/>
        </w:rPr>
        <w:t>я</w:t>
      </w:r>
      <w:r w:rsidR="002E5AA6">
        <w:rPr>
          <w:rFonts w:ascii="PT Astra Serif" w:hAnsi="PT Astra Serif" w:cs="Times New Roman"/>
          <w:sz w:val="26"/>
          <w:szCs w:val="26"/>
        </w:rPr>
        <w:t xml:space="preserve"> 2020</w:t>
      </w:r>
      <w:r w:rsidR="00F23F56" w:rsidRPr="00E209CE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1021BD" w:rsidRPr="00E209CE" w:rsidRDefault="001021BD" w:rsidP="00187010">
      <w:pPr>
        <w:spacing w:after="0" w:line="240" w:lineRule="auto"/>
        <w:ind w:left="10773" w:right="-31"/>
        <w:jc w:val="both"/>
        <w:rPr>
          <w:rFonts w:ascii="PT Astra Serif" w:hAnsi="PT Astra Serif" w:cs="Times New Roman"/>
          <w:sz w:val="26"/>
          <w:szCs w:val="26"/>
        </w:rPr>
      </w:pPr>
    </w:p>
    <w:p w:rsidR="001021BD" w:rsidRPr="00E209CE" w:rsidRDefault="001021BD" w:rsidP="003A5BF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</w:p>
    <w:p w:rsidR="00F23F56" w:rsidRPr="00E209CE" w:rsidRDefault="00624E17" w:rsidP="003A5BF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209CE">
        <w:rPr>
          <w:rFonts w:ascii="PT Astra Serif" w:hAnsi="PT Astra Serif" w:cs="Times New Roman"/>
          <w:b/>
          <w:sz w:val="26"/>
          <w:szCs w:val="26"/>
        </w:rPr>
        <w:t xml:space="preserve">План проведения в муниципальном образовании </w:t>
      </w:r>
      <w:r w:rsidR="00071FA3" w:rsidRPr="00E209CE">
        <w:rPr>
          <w:rFonts w:ascii="PT Astra Serif" w:hAnsi="PT Astra Serif" w:cs="Times New Roman"/>
          <w:b/>
          <w:sz w:val="26"/>
          <w:szCs w:val="26"/>
        </w:rPr>
        <w:t>«</w:t>
      </w:r>
      <w:r w:rsidRPr="00E209CE">
        <w:rPr>
          <w:rFonts w:ascii="PT Astra Serif" w:hAnsi="PT Astra Serif" w:cs="Times New Roman"/>
          <w:b/>
          <w:sz w:val="26"/>
          <w:szCs w:val="26"/>
        </w:rPr>
        <w:t>горо</w:t>
      </w:r>
      <w:r w:rsidR="00071FA3" w:rsidRPr="00E209CE">
        <w:rPr>
          <w:rFonts w:ascii="PT Astra Serif" w:hAnsi="PT Astra Serif" w:cs="Times New Roman"/>
          <w:b/>
          <w:sz w:val="26"/>
          <w:szCs w:val="26"/>
        </w:rPr>
        <w:t xml:space="preserve">д Ульяновск» </w:t>
      </w:r>
      <w:r w:rsidR="002E5AA6">
        <w:rPr>
          <w:rFonts w:ascii="PT Astra Serif" w:hAnsi="PT Astra Serif" w:cs="Times New Roman"/>
          <w:b/>
          <w:sz w:val="26"/>
          <w:szCs w:val="26"/>
        </w:rPr>
        <w:t>десятой</w:t>
      </w:r>
      <w:r w:rsidR="00071FA3" w:rsidRPr="00E209CE">
        <w:rPr>
          <w:rFonts w:ascii="PT Astra Serif" w:hAnsi="PT Astra Serif" w:cs="Times New Roman"/>
          <w:b/>
          <w:sz w:val="26"/>
          <w:szCs w:val="26"/>
        </w:rPr>
        <w:br/>
      </w:r>
      <w:r w:rsidRPr="00E209CE">
        <w:rPr>
          <w:rFonts w:ascii="PT Astra Serif" w:hAnsi="PT Astra Serif" w:cs="Times New Roman"/>
          <w:b/>
          <w:sz w:val="26"/>
          <w:szCs w:val="26"/>
        </w:rPr>
        <w:t>«Недели антикоррупционных</w:t>
      </w:r>
      <w:r w:rsidR="002E5AA6">
        <w:rPr>
          <w:rFonts w:ascii="PT Astra Serif" w:hAnsi="PT Astra Serif" w:cs="Times New Roman"/>
          <w:b/>
          <w:sz w:val="26"/>
          <w:szCs w:val="26"/>
        </w:rPr>
        <w:t xml:space="preserve"> инициатив» (07 – 11</w:t>
      </w:r>
      <w:r w:rsidR="00A67E6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2E5AA6">
        <w:rPr>
          <w:rFonts w:ascii="PT Astra Serif" w:hAnsi="PT Astra Serif" w:cs="Times New Roman"/>
          <w:b/>
          <w:sz w:val="26"/>
          <w:szCs w:val="26"/>
        </w:rPr>
        <w:t>декабря 2020</w:t>
      </w:r>
      <w:r w:rsidR="00654C63" w:rsidRPr="00E209CE">
        <w:rPr>
          <w:rFonts w:ascii="PT Astra Serif" w:hAnsi="PT Astra Serif" w:cs="Times New Roman"/>
          <w:b/>
          <w:sz w:val="26"/>
          <w:szCs w:val="26"/>
        </w:rPr>
        <w:t xml:space="preserve"> года) </w:t>
      </w:r>
    </w:p>
    <w:tbl>
      <w:tblPr>
        <w:tblStyle w:val="a3"/>
        <w:tblW w:w="14993" w:type="dxa"/>
        <w:tblInd w:w="-284" w:type="dxa"/>
        <w:tblLayout w:type="fixed"/>
        <w:tblLook w:val="04A0"/>
      </w:tblPr>
      <w:tblGrid>
        <w:gridCol w:w="1243"/>
        <w:gridCol w:w="3544"/>
        <w:gridCol w:w="4819"/>
        <w:gridCol w:w="5387"/>
      </w:tblGrid>
      <w:tr w:rsidR="001021BD" w:rsidRPr="00E209CE" w:rsidTr="001B7AE8">
        <w:trPr>
          <w:gridAfter w:val="3"/>
          <w:wAfter w:w="13750" w:type="dxa"/>
          <w:trHeight w:val="547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21BD" w:rsidRPr="00E209CE" w:rsidRDefault="001021BD" w:rsidP="003A5BF1">
            <w:pPr>
              <w:ind w:right="-1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021BD" w:rsidRPr="00E209CE" w:rsidTr="001B7AE8"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1BD" w:rsidRPr="00E209CE" w:rsidRDefault="001021BD" w:rsidP="003A5BF1">
            <w:pPr>
              <w:ind w:right="-1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  <w:p w:rsidR="001021BD" w:rsidRPr="00E209CE" w:rsidRDefault="001021BD" w:rsidP="003A5BF1">
            <w:pPr>
              <w:ind w:right="-1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1BD" w:rsidRPr="00E209CE" w:rsidRDefault="001021BD" w:rsidP="003A5BF1">
            <w:pPr>
              <w:ind w:right="-1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 мер</w:t>
            </w:r>
            <w:r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о</w:t>
            </w:r>
            <w:r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приятия</w:t>
            </w:r>
            <w:r w:rsidR="00F638C2"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(срок реализации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021BD" w:rsidRPr="00E209CE" w:rsidRDefault="001021BD" w:rsidP="003A5BF1">
            <w:pPr>
              <w:ind w:right="-1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Наименование мероприятия (краткая характеристика, цель мероприятия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21BD" w:rsidRPr="00E209CE" w:rsidRDefault="007E609B" w:rsidP="003A5BF1">
            <w:pPr>
              <w:ind w:right="-1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Управление, ответственное</w:t>
            </w:r>
            <w:r w:rsidR="001021BD"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за орга</w:t>
            </w:r>
            <w:r w:rsidR="002D1AAE" w:rsidRPr="00E209CE">
              <w:rPr>
                <w:rFonts w:ascii="PT Astra Serif" w:hAnsi="PT Astra Serif" w:cs="Times New Roman"/>
                <w:b/>
                <w:sz w:val="26"/>
                <w:szCs w:val="26"/>
              </w:rPr>
              <w:t>низацию проведения мероприятия</w:t>
            </w:r>
          </w:p>
        </w:tc>
      </w:tr>
      <w:tr w:rsidR="00CD02F9" w:rsidRPr="00E209CE" w:rsidTr="001B7AE8">
        <w:tc>
          <w:tcPr>
            <w:tcW w:w="1243" w:type="dxa"/>
            <w:shd w:val="clear" w:color="auto" w:fill="auto"/>
          </w:tcPr>
          <w:p w:rsidR="00CD02F9" w:rsidRPr="00E209CE" w:rsidRDefault="00CD02F9" w:rsidP="003A5BF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D02F9" w:rsidRDefault="00CD02F9" w:rsidP="00BA7730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-3</w:t>
            </w:r>
            <w:r w:rsidR="00BA7730">
              <w:rPr>
                <w:rFonts w:ascii="PT Astra Serif" w:hAnsi="PT Astra Serif" w:cs="Times New Roman"/>
                <w:sz w:val="26"/>
                <w:szCs w:val="26"/>
              </w:rPr>
              <w:t>.12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020 года</w:t>
            </w:r>
          </w:p>
        </w:tc>
        <w:tc>
          <w:tcPr>
            <w:tcW w:w="4819" w:type="dxa"/>
            <w:shd w:val="clear" w:color="auto" w:fill="auto"/>
          </w:tcPr>
          <w:p w:rsidR="00CD02F9" w:rsidRDefault="00CD02F9" w:rsidP="00CD02F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Ульяновск </w:t>
            </w:r>
            <w:r w:rsidR="00716AA1">
              <w:rPr>
                <w:rFonts w:ascii="Times New Roman" w:hAnsi="Times New Roman" w:cs="Times New Roman"/>
                <w:sz w:val="26"/>
                <w:szCs w:val="26"/>
              </w:rPr>
              <w:t xml:space="preserve">и средствах массовой информации 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пресс-релиза о нач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десятой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гиональной «Недели антикоррупцио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ных инициати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лане </w:t>
            </w:r>
            <w:r w:rsidR="00397DDB">
              <w:rPr>
                <w:rFonts w:ascii="Times New Roman" w:hAnsi="Times New Roman" w:cs="Times New Roman"/>
                <w:sz w:val="26"/>
                <w:szCs w:val="26"/>
              </w:rPr>
              <w:t>её меропри</w:t>
            </w:r>
            <w:r w:rsidR="00397DD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97DDB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1081" w:rsidRPr="006E1081" w:rsidRDefault="006E1081" w:rsidP="00CD02F9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в средствах массово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ации для граждан и юридических лиц о возможности направление 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ых инициатив по теле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 «горячей линии» администрац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</w:t>
            </w:r>
            <w:r w:rsidRPr="006E1081">
              <w:rPr>
                <w:rFonts w:ascii="PT Astra Serif" w:hAnsi="PT Astra Serif" w:cs="Times New Roman"/>
                <w:sz w:val="26"/>
                <w:szCs w:val="26"/>
              </w:rPr>
              <w:t>Ульяновска</w:t>
            </w:r>
            <w:r w:rsidR="00A7310C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r w:rsidRPr="006E108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6E1081">
              <w:rPr>
                <w:rFonts w:ascii="PT Astra Serif" w:hAnsi="PT Astra Serif"/>
                <w:sz w:val="26"/>
                <w:szCs w:val="26"/>
              </w:rPr>
              <w:t xml:space="preserve">42-58-90; 73-54-10; </w:t>
            </w:r>
            <w:r w:rsidR="00A7310C">
              <w:rPr>
                <w:rFonts w:ascii="PT Astra Serif" w:hAnsi="PT Astra Serif"/>
                <w:sz w:val="26"/>
                <w:szCs w:val="26"/>
              </w:rPr>
              <w:t xml:space="preserve">на сайте: </w:t>
            </w:r>
            <w:r w:rsidRPr="006E1081">
              <w:rPr>
                <w:rFonts w:ascii="PT Astra Serif" w:hAnsi="PT Astra Serif"/>
                <w:sz w:val="26"/>
                <w:szCs w:val="26"/>
              </w:rPr>
              <w:t xml:space="preserve">забота73.рф. </w:t>
            </w:r>
            <w:r w:rsidRPr="006E108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CC4B07" w:rsidRPr="00E209CE" w:rsidRDefault="00CC4B07" w:rsidP="00CD02F9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534AF" w:rsidRDefault="006534AF" w:rsidP="006534AF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4E4FBA">
              <w:rPr>
                <w:sz w:val="26"/>
                <w:szCs w:val="26"/>
              </w:rPr>
              <w:t xml:space="preserve"> информационной политики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города Ульяновска.</w:t>
            </w:r>
          </w:p>
          <w:p w:rsidR="00CD02F9" w:rsidRDefault="006534AF" w:rsidP="006534AF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</w:t>
            </w:r>
            <w:r w:rsidR="008466D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по противодействию коррупции и иным правонарушениям</w:t>
            </w:r>
            <w:r w:rsidRPr="00E209CE">
              <w:rPr>
                <w:rFonts w:ascii="PT Astra Serif" w:hAnsi="PT Astra Serif"/>
                <w:sz w:val="26"/>
                <w:szCs w:val="26"/>
              </w:rPr>
              <w:t xml:space="preserve"> администрации г</w:t>
            </w:r>
            <w:r w:rsidRPr="00E209CE">
              <w:rPr>
                <w:rFonts w:ascii="PT Astra Serif" w:hAnsi="PT Astra Serif"/>
                <w:sz w:val="26"/>
                <w:szCs w:val="26"/>
              </w:rPr>
              <w:t>о</w:t>
            </w:r>
            <w:r w:rsidRPr="00E209CE"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</w:tc>
      </w:tr>
      <w:tr w:rsidR="006534AF" w:rsidRPr="00E209CE" w:rsidTr="00BA7730">
        <w:tc>
          <w:tcPr>
            <w:tcW w:w="1243" w:type="dxa"/>
            <w:shd w:val="clear" w:color="auto" w:fill="auto"/>
          </w:tcPr>
          <w:p w:rsidR="006534AF" w:rsidRDefault="006534AF" w:rsidP="00BA7730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534AF" w:rsidRDefault="006534AF" w:rsidP="00BA7730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</w:t>
            </w:r>
          </w:p>
        </w:tc>
        <w:tc>
          <w:tcPr>
            <w:tcW w:w="4819" w:type="dxa"/>
            <w:shd w:val="clear" w:color="auto" w:fill="auto"/>
          </w:tcPr>
          <w:p w:rsidR="006534AF" w:rsidRDefault="001B3761" w:rsidP="00CC4B0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</w:t>
            </w:r>
            <w:r w:rsidR="00CC4B07">
              <w:rPr>
                <w:rFonts w:ascii="PT Astra Serif" w:hAnsi="PT Astra Serif"/>
                <w:sz w:val="26"/>
                <w:szCs w:val="26"/>
              </w:rPr>
              <w:t xml:space="preserve"> с участием представителей правоохранительных органов </w:t>
            </w:r>
            <w:r>
              <w:rPr>
                <w:rFonts w:ascii="PT Astra Serif" w:hAnsi="PT Astra Serif"/>
                <w:sz w:val="26"/>
                <w:szCs w:val="26"/>
              </w:rPr>
              <w:t>з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аседани</w:t>
            </w:r>
            <w:r>
              <w:rPr>
                <w:rFonts w:ascii="PT Astra Serif" w:hAnsi="PT Astra Serif"/>
                <w:sz w:val="26"/>
                <w:szCs w:val="26"/>
              </w:rPr>
              <w:t>я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lastRenderedPageBreak/>
              <w:t>Общественного совета по вопросам те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р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риториального общественного сам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о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управления муниципального образов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>а</w:t>
            </w:r>
            <w:r w:rsidR="006534AF" w:rsidRPr="00D01CC2">
              <w:rPr>
                <w:rFonts w:ascii="PT Astra Serif" w:hAnsi="PT Astra Serif"/>
                <w:sz w:val="26"/>
                <w:szCs w:val="26"/>
              </w:rPr>
              <w:t xml:space="preserve">ния «город Ульяновск»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о </w:t>
            </w:r>
            <w:r w:rsidR="00CC4B07">
              <w:rPr>
                <w:rFonts w:ascii="PT Astra Serif" w:hAnsi="PT Astra Serif"/>
                <w:sz w:val="26"/>
                <w:szCs w:val="26"/>
              </w:rPr>
              <w:t>проблематик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противодействия коррупции в сфере ж</w:t>
            </w:r>
            <w:r>
              <w:rPr>
                <w:rFonts w:ascii="PT Astra Serif" w:hAnsi="PT Astra Serif"/>
                <w:sz w:val="26"/>
                <w:szCs w:val="26"/>
              </w:rPr>
              <w:t>и</w:t>
            </w:r>
            <w:r>
              <w:rPr>
                <w:rFonts w:ascii="PT Astra Serif" w:hAnsi="PT Astra Serif"/>
                <w:sz w:val="26"/>
                <w:szCs w:val="26"/>
              </w:rPr>
              <w:t>лищно-коммунального хозяйства и об ответственности должностных лиц за совершение коррупционных правонар</w:t>
            </w:r>
            <w:r>
              <w:rPr>
                <w:rFonts w:ascii="PT Astra Serif" w:hAnsi="PT Astra Serif"/>
                <w:sz w:val="26"/>
                <w:szCs w:val="26"/>
              </w:rPr>
              <w:t>у</w:t>
            </w:r>
            <w:r>
              <w:rPr>
                <w:rFonts w:ascii="PT Astra Serif" w:hAnsi="PT Astra Serif"/>
                <w:sz w:val="26"/>
                <w:szCs w:val="26"/>
              </w:rPr>
              <w:t>шений</w:t>
            </w:r>
            <w:r w:rsidR="006534AF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4B07" w:rsidRPr="00D01CC2" w:rsidRDefault="00CC4B07" w:rsidP="00CC4B0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534AF" w:rsidRDefault="00CC4B07" w:rsidP="00CC4B0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</w:t>
            </w:r>
            <w:r w:rsidR="006534AF">
              <w:rPr>
                <w:rFonts w:ascii="PT Astra Serif" w:hAnsi="PT Astra Serif"/>
                <w:sz w:val="26"/>
                <w:szCs w:val="26"/>
              </w:rPr>
              <w:t>правлени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 w:rsidR="006534AF">
              <w:rPr>
                <w:rFonts w:ascii="PT Astra Serif" w:hAnsi="PT Astra Serif"/>
                <w:sz w:val="26"/>
                <w:szCs w:val="26"/>
              </w:rPr>
              <w:t xml:space="preserve"> жилищно-коммунального хозя</w:t>
            </w:r>
            <w:r w:rsidR="006534AF">
              <w:rPr>
                <w:rFonts w:ascii="PT Astra Serif" w:hAnsi="PT Astra Serif"/>
                <w:sz w:val="26"/>
                <w:szCs w:val="26"/>
              </w:rPr>
              <w:t>й</w:t>
            </w:r>
            <w:r w:rsidR="006534AF">
              <w:rPr>
                <w:rFonts w:ascii="PT Astra Serif" w:hAnsi="PT Astra Serif"/>
                <w:sz w:val="26"/>
                <w:szCs w:val="26"/>
              </w:rPr>
              <w:t>ства и благоустройства администрации гор</w:t>
            </w:r>
            <w:r w:rsidR="006534AF">
              <w:rPr>
                <w:rFonts w:ascii="PT Astra Serif" w:hAnsi="PT Astra Serif"/>
                <w:sz w:val="26"/>
                <w:szCs w:val="26"/>
              </w:rPr>
              <w:t>о</w:t>
            </w:r>
            <w:r w:rsidR="006534AF">
              <w:rPr>
                <w:rFonts w:ascii="PT Astra Serif" w:hAnsi="PT Astra Serif"/>
                <w:sz w:val="26"/>
                <w:szCs w:val="26"/>
              </w:rPr>
              <w:lastRenderedPageBreak/>
              <w:t>да Ульяновска.</w:t>
            </w:r>
          </w:p>
        </w:tc>
      </w:tr>
      <w:tr w:rsidR="0011464E" w:rsidRPr="00E209CE" w:rsidTr="00BA7730">
        <w:trPr>
          <w:trHeight w:val="612"/>
        </w:trPr>
        <w:tc>
          <w:tcPr>
            <w:tcW w:w="1243" w:type="dxa"/>
            <w:shd w:val="clear" w:color="auto" w:fill="auto"/>
          </w:tcPr>
          <w:p w:rsidR="0011464E" w:rsidRDefault="001E2A52" w:rsidP="00BA7730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  <w:r w:rsidR="0011464E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1464E" w:rsidRDefault="0011464E" w:rsidP="00BA7730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</w:t>
            </w:r>
          </w:p>
          <w:p w:rsidR="0011464E" w:rsidRDefault="0011464E" w:rsidP="00BA7730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1464E" w:rsidRDefault="0011464E" w:rsidP="001E2A52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ведение з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седан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бочей группы по противодействию коррупции в фо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ате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идео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нференции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 участием д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екторов спортивных школ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о вопросу 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чественно</w:t>
            </w:r>
            <w:r w:rsidR="001E2A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й организации и 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едения </w:t>
            </w:r>
            <w:r w:rsidR="001E2A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  <w:r w:rsidR="001E2A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</w:t>
            </w:r>
            <w:r w:rsidR="001E2A5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тикоррупционной </w:t>
            </w:r>
            <w:r w:rsidR="000F1A5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ы</w:t>
            </w:r>
            <w:r w:rsidRPr="00F04D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1E2A52" w:rsidRPr="00110E48" w:rsidRDefault="001E2A52" w:rsidP="001E2A52">
            <w:pPr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1464E" w:rsidRDefault="0011464E" w:rsidP="00BA7730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зической культуры и спорта администрации города Ульяновска.</w:t>
            </w:r>
          </w:p>
          <w:p w:rsidR="0011464E" w:rsidRDefault="0011464E" w:rsidP="00BA7730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A6796" w:rsidRPr="00E209CE" w:rsidTr="009E05D6">
        <w:tc>
          <w:tcPr>
            <w:tcW w:w="1243" w:type="dxa"/>
            <w:shd w:val="clear" w:color="auto" w:fill="auto"/>
          </w:tcPr>
          <w:p w:rsidR="00BA6796" w:rsidRDefault="00A67E6D" w:rsidP="009E05D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  <w:r w:rsidR="00525AB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A6796" w:rsidRDefault="00BA6796" w:rsidP="00BA6796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-08.12.2020</w:t>
            </w:r>
          </w:p>
        </w:tc>
        <w:tc>
          <w:tcPr>
            <w:tcW w:w="4819" w:type="dxa"/>
            <w:shd w:val="clear" w:color="auto" w:fill="auto"/>
          </w:tcPr>
          <w:p w:rsidR="00BA6796" w:rsidRDefault="00BA6796" w:rsidP="00592AF5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с учащейся молодёжью круглого стола </w:t>
            </w:r>
            <w:r w:rsidR="00592AF5">
              <w:rPr>
                <w:rFonts w:ascii="PT Astra Serif" w:hAnsi="PT Astra Serif" w:cs="Times New Roman"/>
                <w:sz w:val="26"/>
                <w:szCs w:val="26"/>
              </w:rPr>
              <w:t xml:space="preserve">с повесткой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нтикорру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ионной тематики</w:t>
            </w:r>
            <w:r w:rsidR="00592AF5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Коррупция – зло для тебя, для страны, для общества»</w:t>
            </w:r>
            <w:r w:rsidR="00592AF5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другим </w:t>
            </w:r>
            <w:r w:rsidR="00592AF5">
              <w:rPr>
                <w:rFonts w:ascii="PT Astra Serif" w:hAnsi="PT Astra Serif" w:cs="Times New Roman"/>
                <w:sz w:val="26"/>
                <w:szCs w:val="26"/>
              </w:rPr>
              <w:t>вопроса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592AF5" w:rsidRDefault="00592AF5" w:rsidP="00592AF5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A6796" w:rsidRDefault="00BA6796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BA6796" w:rsidRDefault="00BA6796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администрации города Ульяновска.</w:t>
            </w:r>
          </w:p>
        </w:tc>
      </w:tr>
      <w:tr w:rsidR="001021BD" w:rsidRPr="00E209CE" w:rsidTr="001B7AE8">
        <w:tc>
          <w:tcPr>
            <w:tcW w:w="1243" w:type="dxa"/>
            <w:shd w:val="clear" w:color="auto" w:fill="auto"/>
          </w:tcPr>
          <w:p w:rsidR="001021BD" w:rsidRPr="00E209CE" w:rsidRDefault="00374F0E" w:rsidP="003A5BF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="00624E17" w:rsidRPr="00E209CE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021BD" w:rsidRPr="00E209CE" w:rsidRDefault="007E609B" w:rsidP="003A5BF1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8.12.2020</w:t>
            </w:r>
          </w:p>
        </w:tc>
        <w:tc>
          <w:tcPr>
            <w:tcW w:w="4819" w:type="dxa"/>
            <w:shd w:val="clear" w:color="auto" w:fill="auto"/>
          </w:tcPr>
          <w:p w:rsidR="001021BD" w:rsidRDefault="00566E30" w:rsidP="007E609B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роведение з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>аседан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я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 xml:space="preserve"> Межведомстве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>ной комиссии по противодействию ко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>рупции в муниципальном образовании «город Ульяновск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в режиме видеоко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ерен</w:t>
            </w:r>
            <w:r w:rsidR="000F1A5E">
              <w:rPr>
                <w:rFonts w:ascii="PT Astra Serif" w:hAnsi="PT Astra Serif" w:cs="Times New Roman"/>
                <w:sz w:val="26"/>
                <w:szCs w:val="26"/>
              </w:rPr>
              <w:t>ции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 xml:space="preserve">. Открытие </w:t>
            </w:r>
            <w:r w:rsidR="007E609B">
              <w:rPr>
                <w:rFonts w:ascii="PT Astra Serif" w:hAnsi="PT Astra Serif" w:cs="Times New Roman"/>
                <w:sz w:val="26"/>
                <w:szCs w:val="26"/>
              </w:rPr>
              <w:t>десятой</w:t>
            </w:r>
            <w:r w:rsidR="00071FA3" w:rsidRPr="00E209CE">
              <w:rPr>
                <w:rFonts w:ascii="PT Astra Serif" w:hAnsi="PT Astra Serif" w:cs="Times New Roman"/>
                <w:sz w:val="26"/>
                <w:szCs w:val="26"/>
              </w:rPr>
              <w:t xml:space="preserve"> «Недели антикоррупционных инициатив».</w:t>
            </w:r>
          </w:p>
          <w:p w:rsidR="00566E30" w:rsidRPr="00E209CE" w:rsidRDefault="00566E30" w:rsidP="007E609B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30755" w:rsidRPr="00E209CE" w:rsidRDefault="006B7BC4" w:rsidP="007E609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</w:t>
            </w:r>
            <w:r w:rsidR="008466D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609B">
              <w:rPr>
                <w:rFonts w:ascii="PT Astra Serif" w:hAnsi="PT Astra Serif"/>
                <w:sz w:val="26"/>
                <w:szCs w:val="26"/>
              </w:rPr>
              <w:t>по противодействию коррупции и иным правонарушениям</w:t>
            </w:r>
            <w:r w:rsidR="00071FA3" w:rsidRPr="00E209CE">
              <w:rPr>
                <w:rFonts w:ascii="PT Astra Serif" w:hAnsi="PT Astra Serif"/>
                <w:sz w:val="26"/>
                <w:szCs w:val="26"/>
              </w:rPr>
              <w:t xml:space="preserve"> администрации г</w:t>
            </w:r>
            <w:r w:rsidR="00071FA3" w:rsidRPr="00E209CE">
              <w:rPr>
                <w:rFonts w:ascii="PT Astra Serif" w:hAnsi="PT Astra Serif"/>
                <w:sz w:val="26"/>
                <w:szCs w:val="26"/>
              </w:rPr>
              <w:t>о</w:t>
            </w:r>
            <w:r w:rsidR="00071FA3" w:rsidRPr="00E209CE"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</w:tc>
      </w:tr>
      <w:tr w:rsidR="001E2A52" w:rsidRPr="00E209CE" w:rsidTr="00BA7730">
        <w:tc>
          <w:tcPr>
            <w:tcW w:w="1243" w:type="dxa"/>
            <w:shd w:val="clear" w:color="auto" w:fill="auto"/>
          </w:tcPr>
          <w:p w:rsidR="001E2A52" w:rsidRDefault="00374F0E" w:rsidP="00BA7730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="001E2A5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E2A52" w:rsidRDefault="001E2A52" w:rsidP="00BA773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A7730"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  <w:p w:rsidR="001E2A52" w:rsidRPr="00644CB5" w:rsidRDefault="001E2A52" w:rsidP="00BA773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E2A52" w:rsidRDefault="001E2A52" w:rsidP="00AC3875">
            <w:pPr>
              <w:ind w:right="-1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B5B1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роведение </w:t>
            </w:r>
            <w:r w:rsidR="00DB5B14">
              <w:rPr>
                <w:rFonts w:ascii="PT Astra Serif" w:hAnsi="PT Astra Serif" w:cs="Times New Roman"/>
                <w:sz w:val="26"/>
                <w:szCs w:val="26"/>
              </w:rPr>
              <w:t xml:space="preserve">посредством </w:t>
            </w:r>
            <w:r w:rsidR="00DB5B14" w:rsidRPr="00DB5B14">
              <w:rPr>
                <w:rFonts w:ascii="PT Astra Serif" w:hAnsi="PT Astra Serif" w:cs="Times New Roman"/>
                <w:sz w:val="26"/>
                <w:szCs w:val="26"/>
              </w:rPr>
              <w:t>Интернет-</w:t>
            </w:r>
            <w:r w:rsidR="00DB5B14" w:rsidRPr="00DB5B1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латформ</w:t>
            </w:r>
            <w:r w:rsidR="00DB5B14">
              <w:rPr>
                <w:rFonts w:ascii="PT Astra Serif" w:hAnsi="PT Astra Serif" w:cs="Times New Roman"/>
                <w:sz w:val="26"/>
                <w:szCs w:val="26"/>
              </w:rPr>
              <w:t xml:space="preserve">ы </w:t>
            </w:r>
            <w:r w:rsidR="00DB5B14" w:rsidRPr="00DB5B14">
              <w:rPr>
                <w:rFonts w:ascii="PT Astra Serif" w:hAnsi="PT Astra Serif" w:cs="Times New Roman"/>
                <w:sz w:val="26"/>
                <w:szCs w:val="26"/>
              </w:rPr>
              <w:t>АНО «Ульяновский центр развития предпринимательства»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 xml:space="preserve"> семин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>ов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 xml:space="preserve"> с</w:t>
            </w:r>
            <w:r w:rsidR="00DB5B1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 xml:space="preserve">субъектами малого и среднего 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>би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>з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>неса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>, общественны</w:t>
            </w:r>
            <w:r w:rsidR="00BA7730">
              <w:rPr>
                <w:rFonts w:ascii="PT Astra Serif" w:hAnsi="PT Astra Serif" w:cs="Times New Roman"/>
                <w:sz w:val="26"/>
                <w:szCs w:val="26"/>
              </w:rPr>
              <w:t>ми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 xml:space="preserve"> объединения</w:t>
            </w:r>
            <w:r w:rsidR="00BA7730">
              <w:rPr>
                <w:rFonts w:ascii="PT Astra Serif" w:hAnsi="PT Astra Serif" w:cs="Times New Roman"/>
                <w:sz w:val="26"/>
                <w:szCs w:val="26"/>
              </w:rPr>
              <w:t>ми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BA7730">
              <w:rPr>
                <w:rFonts w:ascii="PT Astra Serif" w:hAnsi="PT Astra Serif" w:cs="Times New Roman"/>
                <w:sz w:val="26"/>
                <w:szCs w:val="26"/>
              </w:rPr>
              <w:t>по вопросу противодействия коррупции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 xml:space="preserve"> и должностным злоупотреблениям в сфере правоотношений, связанных с осущест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801F20">
              <w:rPr>
                <w:rFonts w:ascii="PT Astra Serif" w:hAnsi="PT Astra Serif" w:cs="Times New Roman"/>
                <w:sz w:val="26"/>
                <w:szCs w:val="26"/>
              </w:rPr>
              <w:t xml:space="preserve">лением </w:t>
            </w:r>
            <w:r w:rsidR="00AC3875">
              <w:rPr>
                <w:rFonts w:ascii="PT Astra Serif" w:hAnsi="PT Astra Serif" w:cs="Times New Roman"/>
                <w:sz w:val="26"/>
                <w:szCs w:val="26"/>
              </w:rPr>
              <w:t>предпринимательской деятел</w:t>
            </w:r>
            <w:r w:rsidR="00AC3875">
              <w:rPr>
                <w:rFonts w:ascii="PT Astra Serif" w:hAnsi="PT Astra Serif" w:cs="Times New Roman"/>
                <w:sz w:val="26"/>
                <w:szCs w:val="26"/>
              </w:rPr>
              <w:t>ь</w:t>
            </w:r>
            <w:r w:rsidR="00AC3875">
              <w:rPr>
                <w:rFonts w:ascii="PT Astra Serif" w:hAnsi="PT Astra Serif" w:cs="Times New Roman"/>
                <w:sz w:val="26"/>
                <w:szCs w:val="26"/>
              </w:rPr>
              <w:t>ности</w:t>
            </w:r>
            <w:r w:rsidRPr="00DB5B1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A07D4" w:rsidRDefault="000A07D4" w:rsidP="00AC3875">
            <w:pPr>
              <w:ind w:right="-1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E2A52" w:rsidRDefault="001E2A52" w:rsidP="00BA7730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имущественных отноше</w:t>
            </w:r>
            <w:r w:rsidRPr="00F04D45">
              <w:rPr>
                <w:sz w:val="26"/>
                <w:szCs w:val="26"/>
              </w:rPr>
              <w:t>ний</w:t>
            </w:r>
            <w:r>
              <w:rPr>
                <w:sz w:val="26"/>
                <w:szCs w:val="26"/>
              </w:rPr>
              <w:t>, э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омики и развития конкурен</w:t>
            </w:r>
            <w:r w:rsidRPr="00F04D45">
              <w:rPr>
                <w:sz w:val="26"/>
                <w:szCs w:val="26"/>
              </w:rPr>
              <w:t>ции</w:t>
            </w:r>
            <w:r>
              <w:rPr>
                <w:sz w:val="26"/>
                <w:szCs w:val="26"/>
              </w:rPr>
              <w:t xml:space="preserve">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города Ульяновска.</w:t>
            </w:r>
          </w:p>
        </w:tc>
      </w:tr>
      <w:tr w:rsidR="00C41407" w:rsidRPr="00E209CE" w:rsidTr="009E05D6">
        <w:tc>
          <w:tcPr>
            <w:tcW w:w="1243" w:type="dxa"/>
            <w:shd w:val="clear" w:color="auto" w:fill="auto"/>
          </w:tcPr>
          <w:p w:rsidR="00C41407" w:rsidRDefault="00374F0E" w:rsidP="009E05D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  <w:r w:rsidR="00C4140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41407" w:rsidRPr="00E209CE" w:rsidRDefault="00C41407" w:rsidP="009E05D6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08-10.12.2020</w:t>
            </w:r>
          </w:p>
        </w:tc>
        <w:tc>
          <w:tcPr>
            <w:tcW w:w="4819" w:type="dxa"/>
            <w:shd w:val="clear" w:color="auto" w:fill="auto"/>
          </w:tcPr>
          <w:p w:rsidR="00C41407" w:rsidRPr="00E209CE" w:rsidRDefault="00C41407" w:rsidP="009E05D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роведение обучающих семинаров для руководителей подведомственных орг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изаций по вопросам противодействия коррупции в сфере муниципальных з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купок и мер ответственности.</w:t>
            </w:r>
          </w:p>
        </w:tc>
        <w:tc>
          <w:tcPr>
            <w:tcW w:w="5387" w:type="dxa"/>
            <w:shd w:val="clear" w:color="auto" w:fill="auto"/>
          </w:tcPr>
          <w:p w:rsidR="00B82FDE" w:rsidRDefault="00C41407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зической культуры и спорта</w:t>
            </w:r>
            <w:r w:rsidR="00B82FDE">
              <w:rPr>
                <w:rFonts w:ascii="PT Astra Serif" w:hAnsi="PT Astra Serif"/>
                <w:sz w:val="26"/>
                <w:szCs w:val="26"/>
              </w:rPr>
              <w:t xml:space="preserve"> адми</w:t>
            </w:r>
            <w:r w:rsidR="00B82FDE" w:rsidRPr="007E609B">
              <w:rPr>
                <w:rFonts w:ascii="PT Astra Serif" w:hAnsi="PT Astra Serif"/>
                <w:sz w:val="26"/>
                <w:szCs w:val="26"/>
              </w:rPr>
              <w:t>нистрации города Ульяновска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C41407" w:rsidRDefault="00C41407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населения</w:t>
            </w:r>
            <w:r w:rsidR="00B82FDE">
              <w:rPr>
                <w:rFonts w:ascii="PT Astra Serif" w:hAnsi="PT Astra Serif"/>
                <w:sz w:val="26"/>
                <w:szCs w:val="26"/>
              </w:rPr>
              <w:t xml:space="preserve"> адми</w:t>
            </w:r>
            <w:r w:rsidR="00B82FDE" w:rsidRPr="007E609B">
              <w:rPr>
                <w:rFonts w:ascii="PT Astra Serif" w:hAnsi="PT Astra Serif"/>
                <w:sz w:val="26"/>
                <w:szCs w:val="26"/>
              </w:rPr>
              <w:t>нистрации города Ульяновска</w:t>
            </w:r>
            <w:r>
              <w:rPr>
                <w:rFonts w:ascii="PT Astra Serif" w:hAnsi="PT Astra Serif"/>
                <w:sz w:val="26"/>
                <w:szCs w:val="26"/>
              </w:rPr>
              <w:t>; 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C41407" w:rsidRPr="00E209CE" w:rsidRDefault="00C41407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по муниципальным закупкам и регулированию тарифов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</w:tc>
      </w:tr>
      <w:tr w:rsidR="009E05D6" w:rsidRPr="00E209CE" w:rsidTr="009E05D6">
        <w:tc>
          <w:tcPr>
            <w:tcW w:w="1243" w:type="dxa"/>
            <w:shd w:val="clear" w:color="auto" w:fill="auto"/>
          </w:tcPr>
          <w:p w:rsidR="009E05D6" w:rsidRDefault="00374F0E" w:rsidP="009E05D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  <w:r w:rsidR="009E05D6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9E05D6" w:rsidRDefault="009E05D6" w:rsidP="009E05D6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C663DB" w:rsidRDefault="009E05D6" w:rsidP="00C663DB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встреч с квартальными уполномоченными и 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председателями с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ветов многоквартирных домов с целью выработки путей взаимодействия по в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просам противодействия бытовой ко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r w:rsidR="00C663DB">
              <w:rPr>
                <w:rFonts w:ascii="PT Astra Serif" w:hAnsi="PT Astra Serif" w:cs="Times New Roman"/>
                <w:sz w:val="26"/>
                <w:szCs w:val="26"/>
              </w:rPr>
              <w:t>рупции.</w:t>
            </w:r>
          </w:p>
          <w:p w:rsidR="00C663DB" w:rsidRDefault="00C663DB" w:rsidP="00C663DB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3862F3" w:rsidRDefault="003862F3" w:rsidP="003862F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ных администраций города 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яновска. </w:t>
            </w:r>
          </w:p>
          <w:p w:rsidR="009E05D6" w:rsidRDefault="009E05D6" w:rsidP="009E05D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34C8B" w:rsidRPr="00E209CE" w:rsidTr="001B7AE8">
        <w:tc>
          <w:tcPr>
            <w:tcW w:w="1243" w:type="dxa"/>
            <w:shd w:val="clear" w:color="auto" w:fill="auto"/>
          </w:tcPr>
          <w:p w:rsidR="00F34C8B" w:rsidRPr="00E209CE" w:rsidRDefault="00374F0E" w:rsidP="00374F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  <w:r w:rsidR="00F34C8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34C8B" w:rsidRPr="004E4FBA" w:rsidRDefault="007E609B" w:rsidP="003A5B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F34C8B" w:rsidRPr="004E4FBA" w:rsidRDefault="00A7310C" w:rsidP="006E4E9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ть антикоррупционные ини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ы, поступившие от граждан и юри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ких лиц по телефонам </w:t>
            </w:r>
            <w:r w:rsidR="00F34C8B" w:rsidRPr="004E4FBA">
              <w:rPr>
                <w:sz w:val="26"/>
                <w:szCs w:val="26"/>
              </w:rPr>
              <w:t>«горячей л</w:t>
            </w:r>
            <w:r w:rsidR="00F34C8B" w:rsidRPr="004E4FBA">
              <w:rPr>
                <w:sz w:val="26"/>
                <w:szCs w:val="26"/>
              </w:rPr>
              <w:t>и</w:t>
            </w:r>
            <w:r w:rsidR="00F34C8B" w:rsidRPr="004E4FBA">
              <w:rPr>
                <w:sz w:val="26"/>
                <w:szCs w:val="26"/>
              </w:rPr>
              <w:t>нии»</w:t>
            </w:r>
            <w:r w:rsidR="007E609B">
              <w:rPr>
                <w:sz w:val="26"/>
                <w:szCs w:val="26"/>
              </w:rPr>
              <w:t xml:space="preserve"> </w:t>
            </w:r>
            <w:r w:rsidR="006E4E9C">
              <w:rPr>
                <w:sz w:val="26"/>
                <w:szCs w:val="26"/>
              </w:rPr>
              <w:t xml:space="preserve">администрации города Ульяновска: </w:t>
            </w:r>
            <w:r w:rsidR="007E609B">
              <w:rPr>
                <w:sz w:val="26"/>
                <w:szCs w:val="26"/>
              </w:rPr>
              <w:t xml:space="preserve">42-58-90; 73-54-10; </w:t>
            </w:r>
            <w:r w:rsidR="006E4E9C">
              <w:rPr>
                <w:sz w:val="26"/>
                <w:szCs w:val="26"/>
              </w:rPr>
              <w:t xml:space="preserve">на сайт: </w:t>
            </w:r>
            <w:r w:rsidR="007E609B">
              <w:rPr>
                <w:sz w:val="26"/>
                <w:szCs w:val="26"/>
              </w:rPr>
              <w:t xml:space="preserve">забота73.рф. </w:t>
            </w:r>
          </w:p>
        </w:tc>
        <w:tc>
          <w:tcPr>
            <w:tcW w:w="5387" w:type="dxa"/>
            <w:shd w:val="clear" w:color="auto" w:fill="auto"/>
          </w:tcPr>
          <w:p w:rsidR="00F34C8B" w:rsidRDefault="006B7BC4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</w:t>
            </w:r>
            <w:r w:rsidR="007E609B" w:rsidRPr="007E609B">
              <w:rPr>
                <w:rFonts w:ascii="PT Astra Serif" w:hAnsi="PT Astra Serif"/>
                <w:sz w:val="26"/>
                <w:szCs w:val="26"/>
              </w:rPr>
              <w:t xml:space="preserve"> по противодействию корруп</w:t>
            </w:r>
            <w:r w:rsidR="007E609B">
              <w:rPr>
                <w:rFonts w:ascii="PT Astra Serif" w:hAnsi="PT Astra Serif"/>
                <w:sz w:val="26"/>
                <w:szCs w:val="26"/>
              </w:rPr>
              <w:t>ции и иным правонарушениям адми</w:t>
            </w:r>
            <w:r w:rsidR="007E609B" w:rsidRPr="007E609B">
              <w:rPr>
                <w:rFonts w:ascii="PT Astra Serif" w:hAnsi="PT Astra Serif"/>
                <w:sz w:val="26"/>
                <w:szCs w:val="26"/>
              </w:rPr>
              <w:t>нистрации г</w:t>
            </w:r>
            <w:r w:rsidR="007E609B" w:rsidRPr="007E609B">
              <w:rPr>
                <w:rFonts w:ascii="PT Astra Serif" w:hAnsi="PT Astra Serif"/>
                <w:sz w:val="26"/>
                <w:szCs w:val="26"/>
              </w:rPr>
              <w:t>о</w:t>
            </w:r>
            <w:r w:rsidR="007E609B" w:rsidRPr="007E609B"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7E609B" w:rsidRDefault="006B7BC4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7E609B">
              <w:rPr>
                <w:sz w:val="26"/>
                <w:szCs w:val="26"/>
              </w:rPr>
              <w:t xml:space="preserve"> физической культуры и спорта администрации города Ульяновска.</w:t>
            </w:r>
          </w:p>
          <w:p w:rsidR="007E609B" w:rsidRDefault="007E609B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6B7BC4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по делам семьи администрации города Ульяновска.</w:t>
            </w:r>
          </w:p>
          <w:p w:rsidR="007E609B" w:rsidRDefault="007E609B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айонных админис</w:t>
            </w:r>
            <w:r w:rsidR="003862F3">
              <w:rPr>
                <w:sz w:val="26"/>
                <w:szCs w:val="26"/>
              </w:rPr>
              <w:t>траций</w:t>
            </w:r>
            <w:r>
              <w:rPr>
                <w:sz w:val="26"/>
                <w:szCs w:val="26"/>
              </w:rPr>
              <w:t xml:space="preserve"> города 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яновска. </w:t>
            </w:r>
          </w:p>
          <w:p w:rsidR="00B82FDE" w:rsidRPr="004E4FBA" w:rsidRDefault="00B82FDE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7E609B" w:rsidRPr="00E209CE" w:rsidTr="001B7AE8">
        <w:tc>
          <w:tcPr>
            <w:tcW w:w="1243" w:type="dxa"/>
            <w:shd w:val="clear" w:color="auto" w:fill="auto"/>
          </w:tcPr>
          <w:p w:rsidR="007E609B" w:rsidRDefault="00525ABF" w:rsidP="00374F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374F0E">
              <w:rPr>
                <w:rFonts w:ascii="PT Astra Serif" w:hAnsi="PT Astra Serif"/>
                <w:sz w:val="26"/>
                <w:szCs w:val="26"/>
              </w:rPr>
              <w:t>0</w:t>
            </w:r>
            <w:r w:rsidR="007E609B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7E609B" w:rsidRDefault="007E609B" w:rsidP="00CE5DE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0-</w:t>
            </w:r>
            <w:r w:rsidR="00CE5D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E609B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4819" w:type="dxa"/>
            <w:shd w:val="clear" w:color="auto" w:fill="auto"/>
          </w:tcPr>
          <w:p w:rsidR="007E609B" w:rsidRDefault="00CE5DE0" w:rsidP="00CE5DE0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рганизовать п</w:t>
            </w:r>
            <w:r w:rsidR="007E609B">
              <w:rPr>
                <w:rFonts w:ascii="PT Astra Serif" w:hAnsi="PT Astra Serif" w:cs="Times New Roman"/>
                <w:sz w:val="26"/>
                <w:szCs w:val="26"/>
              </w:rPr>
              <w:t xml:space="preserve">роведение </w:t>
            </w:r>
            <w:r w:rsidR="001F7AC9">
              <w:rPr>
                <w:rFonts w:ascii="PT Astra Serif" w:hAnsi="PT Astra Serif" w:cs="Times New Roman"/>
                <w:sz w:val="26"/>
                <w:szCs w:val="26"/>
              </w:rPr>
              <w:t xml:space="preserve">встреч </w:t>
            </w:r>
            <w:r w:rsidR="007E609B">
              <w:rPr>
                <w:rFonts w:ascii="PT Astra Serif" w:hAnsi="PT Astra Serif" w:cs="Times New Roman"/>
                <w:sz w:val="26"/>
                <w:szCs w:val="26"/>
              </w:rPr>
              <w:t>мун</w:t>
            </w:r>
            <w:r w:rsidR="007E609B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7E609B">
              <w:rPr>
                <w:rFonts w:ascii="PT Astra Serif" w:hAnsi="PT Astra Serif" w:cs="Times New Roman"/>
                <w:sz w:val="26"/>
                <w:szCs w:val="26"/>
              </w:rPr>
              <w:t xml:space="preserve">ципальных служащих </w:t>
            </w:r>
            <w:r w:rsidR="001F7AC9">
              <w:rPr>
                <w:rFonts w:ascii="PT Astra Serif" w:hAnsi="PT Astra Serif" w:cs="Times New Roman"/>
                <w:sz w:val="26"/>
                <w:szCs w:val="26"/>
              </w:rPr>
              <w:t xml:space="preserve">подразделений 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администрации города Ульянов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 д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я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ельность которых связана с повыш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ыми коррупционными рисками,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 xml:space="preserve"> с пре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д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ставителями правоохранительных орг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нов для рассмотрения вопроса об отве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т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ственности за коррупционные правон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7E2F39">
              <w:rPr>
                <w:rFonts w:ascii="PT Astra Serif" w:hAnsi="PT Astra Serif" w:cs="Times New Roman"/>
                <w:sz w:val="26"/>
                <w:szCs w:val="26"/>
              </w:rPr>
              <w:t xml:space="preserve">рушения. </w:t>
            </w:r>
          </w:p>
          <w:p w:rsidR="002A711F" w:rsidRDefault="002A711F" w:rsidP="00CE5DE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7E609B" w:rsidRDefault="00CE5DE0" w:rsidP="007E609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E609B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="007E609B">
              <w:rPr>
                <w:sz w:val="26"/>
                <w:szCs w:val="26"/>
              </w:rPr>
              <w:t xml:space="preserve"> по противодействию коррупции и иным правонарушениям администрации г</w:t>
            </w:r>
            <w:r w:rsidR="007E609B">
              <w:rPr>
                <w:sz w:val="26"/>
                <w:szCs w:val="26"/>
              </w:rPr>
              <w:t>о</w:t>
            </w:r>
            <w:r w:rsidR="007E609B">
              <w:rPr>
                <w:sz w:val="26"/>
                <w:szCs w:val="26"/>
              </w:rPr>
              <w:t>рода Ульяновска.</w:t>
            </w:r>
          </w:p>
          <w:p w:rsidR="007E609B" w:rsidRDefault="007E609B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траслевых (функциональных), структурных подразделений администрации города Ульяновска</w:t>
            </w:r>
            <w:r w:rsidR="00CE5DE0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. </w:t>
            </w:r>
          </w:p>
          <w:p w:rsidR="00644CB5" w:rsidRPr="004E4FBA" w:rsidRDefault="00644CB5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644CB5" w:rsidRPr="00E209CE" w:rsidTr="001B7AE8">
        <w:tc>
          <w:tcPr>
            <w:tcW w:w="1243" w:type="dxa"/>
            <w:shd w:val="clear" w:color="auto" w:fill="auto"/>
          </w:tcPr>
          <w:p w:rsidR="00644CB5" w:rsidRDefault="007853F4" w:rsidP="00374F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374F0E">
              <w:rPr>
                <w:rFonts w:ascii="PT Astra Serif" w:hAnsi="PT Astra Serif"/>
                <w:sz w:val="26"/>
                <w:szCs w:val="26"/>
              </w:rPr>
              <w:t>1</w:t>
            </w:r>
            <w:r w:rsidR="00644CB5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44CB5" w:rsidRDefault="00644CB5" w:rsidP="003A5BF1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CB5">
              <w:rPr>
                <w:rFonts w:ascii="Times New Roman" w:hAnsi="Times New Roman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515E00" w:rsidRDefault="001416C5" w:rsidP="00B73851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 целях повышения </w:t>
            </w:r>
            <w:r w:rsidR="004320CD">
              <w:rPr>
                <w:rFonts w:ascii="PT Astra Serif" w:hAnsi="PT Astra Serif" w:cs="Times New Roman"/>
                <w:sz w:val="26"/>
                <w:szCs w:val="26"/>
              </w:rPr>
              <w:t>уровня взаимоде</w:t>
            </w:r>
            <w:r w:rsidR="004320CD">
              <w:rPr>
                <w:rFonts w:ascii="PT Astra Serif" w:hAnsi="PT Astra Serif" w:cs="Times New Roman"/>
                <w:sz w:val="26"/>
                <w:szCs w:val="26"/>
              </w:rPr>
              <w:t>й</w:t>
            </w:r>
            <w:r w:rsidR="004320CD">
              <w:rPr>
                <w:rFonts w:ascii="PT Astra Serif" w:hAnsi="PT Astra Serif" w:cs="Times New Roman"/>
                <w:sz w:val="26"/>
                <w:szCs w:val="26"/>
              </w:rPr>
              <w:t xml:space="preserve">ствия организовать встречу (в режиме онлайн) </w:t>
            </w:r>
            <w:r w:rsidR="00644CB5">
              <w:rPr>
                <w:rFonts w:ascii="PT Astra Serif" w:hAnsi="PT Astra Serif" w:cs="Times New Roman"/>
                <w:sz w:val="26"/>
                <w:szCs w:val="26"/>
              </w:rPr>
              <w:t>муниципальных служащих а</w:t>
            </w:r>
            <w:r w:rsidR="00644CB5">
              <w:rPr>
                <w:rFonts w:ascii="PT Astra Serif" w:hAnsi="PT Astra Serif" w:cs="Times New Roman"/>
                <w:sz w:val="26"/>
                <w:szCs w:val="26"/>
              </w:rPr>
              <w:t>д</w:t>
            </w:r>
            <w:r w:rsidR="00644CB5">
              <w:rPr>
                <w:rFonts w:ascii="PT Astra Serif" w:hAnsi="PT Astra Serif" w:cs="Times New Roman"/>
                <w:sz w:val="26"/>
                <w:szCs w:val="26"/>
              </w:rPr>
              <w:t>министрации города Ульяновска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, отве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т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ственных за подготовку проектов норм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 xml:space="preserve">тивных документов, с 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>аккредитованн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>ы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 xml:space="preserve">ми </w:t>
            </w:r>
            <w:r w:rsidR="00644CB5">
              <w:rPr>
                <w:rFonts w:ascii="PT Astra Serif" w:hAnsi="PT Astra Serif" w:cs="Times New Roman"/>
                <w:sz w:val="26"/>
                <w:szCs w:val="26"/>
              </w:rPr>
              <w:t>независим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 xml:space="preserve">ыми </w:t>
            </w:r>
            <w:r w:rsidR="00644CB5">
              <w:rPr>
                <w:rFonts w:ascii="PT Astra Serif" w:hAnsi="PT Astra Serif" w:cs="Times New Roman"/>
                <w:sz w:val="26"/>
                <w:szCs w:val="26"/>
              </w:rPr>
              <w:t>эксперта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ми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 xml:space="preserve"> для ра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>с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 xml:space="preserve">смотрения вопроса об особенностях 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пров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 xml:space="preserve">едения ими 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>актикоррупционн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>ых</w:t>
            </w:r>
            <w:r w:rsidR="001D2F19">
              <w:rPr>
                <w:rFonts w:ascii="PT Astra Serif" w:hAnsi="PT Astra Serif" w:cs="Times New Roman"/>
                <w:sz w:val="26"/>
                <w:szCs w:val="26"/>
              </w:rPr>
              <w:t xml:space="preserve"> экспертиз</w:t>
            </w:r>
            <w:r w:rsidR="00B73851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644CB5" w:rsidRDefault="001D2F19" w:rsidP="00B73851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644CB5" w:rsidRDefault="006B7BC4" w:rsidP="007E609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управление</w:t>
            </w:r>
            <w:r w:rsidR="00644CB5">
              <w:rPr>
                <w:sz w:val="26"/>
                <w:szCs w:val="26"/>
              </w:rPr>
              <w:t xml:space="preserve"> администрации города Ульяновска.</w:t>
            </w:r>
          </w:p>
          <w:p w:rsidR="00644CB5" w:rsidRDefault="00644CB5" w:rsidP="00644CB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траслевых (функциональных), территориальных и структурных подраз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й администрации города Ульяновска. </w:t>
            </w:r>
          </w:p>
          <w:p w:rsidR="00644CB5" w:rsidRDefault="00644CB5" w:rsidP="007E609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1B7128" w:rsidRPr="00E209CE" w:rsidTr="001B7AE8">
        <w:tc>
          <w:tcPr>
            <w:tcW w:w="1243" w:type="dxa"/>
            <w:shd w:val="clear" w:color="auto" w:fill="auto"/>
          </w:tcPr>
          <w:p w:rsidR="001B7128" w:rsidRDefault="007853F4" w:rsidP="007E69E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7E69E9">
              <w:rPr>
                <w:rFonts w:ascii="PT Astra Serif" w:hAnsi="PT Astra Serif"/>
                <w:sz w:val="26"/>
                <w:szCs w:val="26"/>
              </w:rPr>
              <w:t>2</w:t>
            </w:r>
            <w:r w:rsidR="001B7128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B7128" w:rsidRDefault="001B7128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515E00" w:rsidRDefault="001B7128" w:rsidP="003A5BF1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анкетирования молодежи города Ульяновска </w:t>
            </w:r>
            <w:r w:rsidR="00515E00">
              <w:rPr>
                <w:rFonts w:ascii="PT Astra Serif" w:hAnsi="PT Astra Serif" w:cs="Times New Roman"/>
                <w:sz w:val="26"/>
                <w:szCs w:val="26"/>
              </w:rPr>
              <w:t xml:space="preserve">по вопросу: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«Что я думаю о коррупции и как бороться с коррупционными проявлениями?»</w:t>
            </w:r>
            <w:r w:rsidR="00515E00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1B7128" w:rsidRDefault="00515E00" w:rsidP="00515E00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бобщение полученных результатов.</w:t>
            </w:r>
          </w:p>
          <w:p w:rsidR="00515E00" w:rsidRDefault="00515E00" w:rsidP="00515E00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B7128" w:rsidRDefault="00C65271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правление по делам молодё</w:t>
            </w:r>
            <w:r w:rsidR="001B7128">
              <w:rPr>
                <w:rFonts w:ascii="PT Astra Serif" w:hAnsi="PT Astra Serif"/>
                <w:sz w:val="26"/>
                <w:szCs w:val="26"/>
              </w:rPr>
              <w:t>жи администр</w:t>
            </w:r>
            <w:r w:rsidR="001B7128">
              <w:rPr>
                <w:rFonts w:ascii="PT Astra Serif" w:hAnsi="PT Astra Serif"/>
                <w:sz w:val="26"/>
                <w:szCs w:val="26"/>
              </w:rPr>
              <w:t>а</w:t>
            </w:r>
            <w:r w:rsidR="001B7128">
              <w:rPr>
                <w:rFonts w:ascii="PT Astra Serif" w:hAnsi="PT Astra Serif"/>
                <w:sz w:val="26"/>
                <w:szCs w:val="26"/>
              </w:rPr>
              <w:t>ции города Ульяновска.</w:t>
            </w:r>
          </w:p>
        </w:tc>
      </w:tr>
      <w:tr w:rsidR="001B7128" w:rsidRPr="00E209CE" w:rsidTr="001B7AE8">
        <w:tc>
          <w:tcPr>
            <w:tcW w:w="1243" w:type="dxa"/>
            <w:shd w:val="clear" w:color="auto" w:fill="auto"/>
          </w:tcPr>
          <w:p w:rsidR="001B7128" w:rsidRDefault="007853F4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3</w:t>
            </w:r>
            <w:r w:rsidR="001B7128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B7128" w:rsidRDefault="001B7128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515E00" w:rsidRDefault="001B7128" w:rsidP="00515E00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анкетирования родителей (законных представителей) </w:t>
            </w:r>
            <w:r w:rsidR="00515E00">
              <w:rPr>
                <w:rFonts w:ascii="PT Astra Serif" w:hAnsi="PT Astra Serif" w:cs="Times New Roman"/>
                <w:sz w:val="26"/>
                <w:szCs w:val="26"/>
              </w:rPr>
              <w:t xml:space="preserve">учеников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ч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еждений среднего образования по теме</w:t>
            </w:r>
            <w:r w:rsidR="00515E00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Удовлетворенность потребителей кач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твом образовательных услуг</w:t>
            </w:r>
            <w:r w:rsidR="00515E00">
              <w:rPr>
                <w:rFonts w:ascii="PT Astra Serif" w:hAnsi="PT Astra Serif" w:cs="Times New Roman"/>
                <w:sz w:val="26"/>
                <w:szCs w:val="26"/>
              </w:rPr>
              <w:t>».</w:t>
            </w:r>
          </w:p>
          <w:p w:rsidR="00A01897" w:rsidRDefault="00A01897" w:rsidP="00A01897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бобщение полученных результатов.</w:t>
            </w:r>
          </w:p>
          <w:p w:rsidR="001B7128" w:rsidRDefault="001B7128" w:rsidP="00515E00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B7128" w:rsidRDefault="001B7128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1B7128" w:rsidRDefault="00A01897" w:rsidP="00A0189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ководители учебных учреждений</w:t>
            </w:r>
            <w:r w:rsidR="001B7128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1B7128" w:rsidRPr="00E209CE" w:rsidTr="001B7AE8">
        <w:tc>
          <w:tcPr>
            <w:tcW w:w="1243" w:type="dxa"/>
            <w:shd w:val="clear" w:color="auto" w:fill="auto"/>
          </w:tcPr>
          <w:p w:rsidR="001B7128" w:rsidRDefault="001B7128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B7128" w:rsidRDefault="004F7195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12074A" w:rsidRDefault="004F7195" w:rsidP="003A5BF1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рганизация и проведение мульти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дийных презентаций по антикоррупц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нной тематике, в том числе книжной выставки</w:t>
            </w:r>
            <w:r w:rsidR="007853F4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Коррупция в художеств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ной литературе</w:t>
            </w:r>
            <w:r w:rsidR="0012074A">
              <w:rPr>
                <w:rFonts w:ascii="PT Astra Serif" w:hAnsi="PT Astra Serif" w:cs="Times New Roman"/>
                <w:sz w:val="26"/>
                <w:szCs w:val="26"/>
              </w:rPr>
              <w:t>», а также  интерактивной театральной постановки.</w:t>
            </w:r>
          </w:p>
          <w:p w:rsidR="001B7128" w:rsidRDefault="0012074A" w:rsidP="0012074A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</w:t>
            </w:r>
            <w:r w:rsidR="006B7BC4">
              <w:rPr>
                <w:rFonts w:ascii="PT Astra Serif" w:hAnsi="PT Astra Serif" w:cs="Times New Roman"/>
                <w:sz w:val="26"/>
                <w:szCs w:val="26"/>
              </w:rPr>
              <w:t>конкурс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6B7BC4">
              <w:rPr>
                <w:rFonts w:ascii="PT Astra Serif" w:hAnsi="PT Astra Serif" w:cs="Times New Roman"/>
                <w:sz w:val="26"/>
                <w:szCs w:val="26"/>
              </w:rPr>
              <w:t xml:space="preserve"> рисунков среди учащихся общеобразовательных учре</w:t>
            </w:r>
            <w:r w:rsidR="006B7BC4">
              <w:rPr>
                <w:rFonts w:ascii="PT Astra Serif" w:hAnsi="PT Astra Serif" w:cs="Times New Roman"/>
                <w:sz w:val="26"/>
                <w:szCs w:val="26"/>
              </w:rPr>
              <w:t>ж</w:t>
            </w:r>
            <w:r w:rsidR="006B7BC4">
              <w:rPr>
                <w:rFonts w:ascii="PT Astra Serif" w:hAnsi="PT Astra Serif" w:cs="Times New Roman"/>
                <w:sz w:val="26"/>
                <w:szCs w:val="26"/>
              </w:rPr>
              <w:t>дений города Ульяновска.</w:t>
            </w:r>
          </w:p>
          <w:p w:rsidR="00B82FDE" w:rsidRDefault="00B82FDE" w:rsidP="0012074A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12074A" w:rsidRDefault="0012074A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F7195"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населен</w:t>
            </w:r>
            <w:r>
              <w:rPr>
                <w:rFonts w:ascii="PT Astra Serif" w:hAnsi="PT Astra Serif"/>
                <w:sz w:val="26"/>
                <w:szCs w:val="26"/>
              </w:rPr>
              <w:t>ия</w:t>
            </w:r>
            <w:r w:rsidR="00B82FDE">
              <w:rPr>
                <w:rFonts w:ascii="PT Astra Serif" w:hAnsi="PT Astra Serif"/>
                <w:sz w:val="26"/>
                <w:szCs w:val="26"/>
              </w:rPr>
              <w:t xml:space="preserve"> адми</w:t>
            </w:r>
            <w:r w:rsidR="00B82FDE" w:rsidRPr="007E609B">
              <w:rPr>
                <w:rFonts w:ascii="PT Astra Serif" w:hAnsi="PT Astra Serif"/>
                <w:sz w:val="26"/>
                <w:szCs w:val="26"/>
              </w:rPr>
              <w:t>нистрации города Ульяновска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82FDE" w:rsidRDefault="004F7195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F7195">
              <w:rPr>
                <w:rFonts w:ascii="PT Astra Serif" w:hAnsi="PT Astra Serif"/>
                <w:sz w:val="26"/>
                <w:szCs w:val="26"/>
              </w:rPr>
              <w:t>Управлен</w:t>
            </w:r>
            <w:r w:rsidR="00001686">
              <w:rPr>
                <w:rFonts w:ascii="PT Astra Serif" w:hAnsi="PT Astra Serif"/>
                <w:sz w:val="26"/>
                <w:szCs w:val="26"/>
              </w:rPr>
              <w:t>ие физической культуры и спорта</w:t>
            </w:r>
            <w:r w:rsidR="00B82FDE">
              <w:rPr>
                <w:rFonts w:ascii="PT Astra Serif" w:hAnsi="PT Astra Serif"/>
                <w:sz w:val="26"/>
                <w:szCs w:val="26"/>
              </w:rPr>
              <w:t xml:space="preserve"> адми</w:t>
            </w:r>
            <w:r w:rsidR="00B82FDE" w:rsidRPr="007E609B">
              <w:rPr>
                <w:rFonts w:ascii="PT Astra Serif" w:hAnsi="PT Astra Serif"/>
                <w:sz w:val="26"/>
                <w:szCs w:val="26"/>
              </w:rPr>
              <w:t>нистрации города Ульяновска</w:t>
            </w:r>
            <w:r w:rsidR="00001686">
              <w:rPr>
                <w:rFonts w:ascii="PT Astra Serif" w:hAnsi="PT Astra Serif"/>
                <w:sz w:val="26"/>
                <w:szCs w:val="26"/>
              </w:rPr>
              <w:t>;</w:t>
            </w:r>
            <w:r w:rsidRPr="004F719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B7128" w:rsidRDefault="004F7195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</w:t>
            </w:r>
            <w:r w:rsidRPr="004F7195">
              <w:rPr>
                <w:rFonts w:ascii="PT Astra Serif" w:hAnsi="PT Astra Serif"/>
                <w:sz w:val="26"/>
                <w:szCs w:val="26"/>
              </w:rPr>
              <w:t>нистрации г</w:t>
            </w:r>
            <w:r w:rsidRPr="004F7195">
              <w:rPr>
                <w:rFonts w:ascii="PT Astra Serif" w:hAnsi="PT Astra Serif"/>
                <w:sz w:val="26"/>
                <w:szCs w:val="26"/>
              </w:rPr>
              <w:t>о</w:t>
            </w:r>
            <w:r w:rsidRPr="004F7195"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4F7195" w:rsidRDefault="004F7195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F7195">
              <w:rPr>
                <w:rFonts w:ascii="PT Astra Serif" w:hAnsi="PT Astra Serif"/>
                <w:sz w:val="26"/>
                <w:szCs w:val="26"/>
              </w:rPr>
              <w:t>Упра</w:t>
            </w:r>
            <w:r w:rsidR="00C65271">
              <w:rPr>
                <w:rFonts w:ascii="PT Astra Serif" w:hAnsi="PT Astra Serif"/>
                <w:sz w:val="26"/>
                <w:szCs w:val="26"/>
              </w:rPr>
              <w:t>вление по делам молодё</w:t>
            </w:r>
            <w:r>
              <w:rPr>
                <w:rFonts w:ascii="PT Astra Serif" w:hAnsi="PT Astra Serif"/>
                <w:sz w:val="26"/>
                <w:szCs w:val="26"/>
              </w:rPr>
              <w:t>жи админи</w:t>
            </w:r>
            <w:r w:rsidRPr="004F7195">
              <w:rPr>
                <w:rFonts w:ascii="PT Astra Serif" w:hAnsi="PT Astra Serif"/>
                <w:sz w:val="26"/>
                <w:szCs w:val="26"/>
              </w:rPr>
              <w:t>стр</w:t>
            </w:r>
            <w:r w:rsidRPr="004F7195">
              <w:rPr>
                <w:rFonts w:ascii="PT Astra Serif" w:hAnsi="PT Astra Serif"/>
                <w:sz w:val="26"/>
                <w:szCs w:val="26"/>
              </w:rPr>
              <w:t>а</w:t>
            </w:r>
            <w:r w:rsidRPr="004F7195">
              <w:rPr>
                <w:rFonts w:ascii="PT Astra Serif" w:hAnsi="PT Astra Serif"/>
                <w:sz w:val="26"/>
                <w:szCs w:val="26"/>
              </w:rPr>
              <w:t>ции города Ульяновска.</w:t>
            </w:r>
          </w:p>
        </w:tc>
      </w:tr>
      <w:tr w:rsidR="001B7128" w:rsidRPr="00E209CE" w:rsidTr="001B7AE8">
        <w:tc>
          <w:tcPr>
            <w:tcW w:w="1243" w:type="dxa"/>
            <w:shd w:val="clear" w:color="auto" w:fill="auto"/>
          </w:tcPr>
          <w:p w:rsidR="001B7128" w:rsidRDefault="0007144A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B7128" w:rsidRDefault="0007144A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  <w:p w:rsidR="0007144A" w:rsidRDefault="0007144A" w:rsidP="0007144A">
            <w:pPr>
              <w:widowControl w:val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1B7128" w:rsidRDefault="0007144A" w:rsidP="00C647D4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ублика</w:t>
            </w:r>
            <w:r w:rsidR="00001686">
              <w:rPr>
                <w:rFonts w:ascii="PT Astra Serif" w:hAnsi="PT Astra Serif" w:cs="Times New Roman"/>
                <w:sz w:val="26"/>
                <w:szCs w:val="26"/>
              </w:rPr>
              <w:t>ция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>в средствах массовой и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 xml:space="preserve">формации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лонгрид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>ов: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ы против ко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пции», «Коррупция – дефицит сов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ти», «Коррупция 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 xml:space="preserve">–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бич 21 века</w:t>
            </w:r>
            <w:r w:rsidR="007C6639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001686">
              <w:rPr>
                <w:rFonts w:ascii="PT Astra Serif" w:hAnsi="PT Astra Serif" w:cs="Times New Roman"/>
                <w:sz w:val="26"/>
                <w:szCs w:val="26"/>
              </w:rPr>
              <w:t>; сери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нформационных постов</w:t>
            </w:r>
            <w:r w:rsidR="00C647D4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ы за мир без коррупции»</w:t>
            </w:r>
            <w:r w:rsidR="007C6639">
              <w:rPr>
                <w:rFonts w:ascii="PT Astra Serif" w:hAnsi="PT Astra Serif" w:cs="Times New Roman"/>
                <w:sz w:val="26"/>
                <w:szCs w:val="26"/>
              </w:rPr>
              <w:t>, «А ценности остаются прежними: честность, порядочность» «Только вместе мы остановим корру</w:t>
            </w:r>
            <w:r w:rsidR="007C6639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r w:rsidR="007C6639">
              <w:rPr>
                <w:rFonts w:ascii="PT Astra Serif" w:hAnsi="PT Astra Serif" w:cs="Times New Roman"/>
                <w:sz w:val="26"/>
                <w:szCs w:val="26"/>
              </w:rPr>
              <w:t>цию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B7128" w:rsidRDefault="0007144A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07144A" w:rsidRDefault="0007144A" w:rsidP="00795CA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7144A"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насел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администрации города Ульяновска.</w:t>
            </w:r>
          </w:p>
        </w:tc>
      </w:tr>
      <w:tr w:rsidR="00C65271" w:rsidRPr="00E209CE" w:rsidTr="001B7AE8">
        <w:tc>
          <w:tcPr>
            <w:tcW w:w="1243" w:type="dxa"/>
            <w:shd w:val="clear" w:color="auto" w:fill="auto"/>
          </w:tcPr>
          <w:p w:rsidR="00C65271" w:rsidRDefault="007C6639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6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65271" w:rsidRDefault="007C6639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C65271" w:rsidRDefault="00FA0AFC" w:rsidP="003E5B38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в </w:t>
            </w:r>
            <w:r w:rsidR="003E5B38">
              <w:rPr>
                <w:rFonts w:ascii="PT Astra Serif" w:hAnsi="PT Astra Serif" w:cs="Times New Roman"/>
                <w:sz w:val="26"/>
                <w:szCs w:val="26"/>
              </w:rPr>
              <w:t xml:space="preserve">онлайн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ежиме с ученик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ми, их родителями, преподавательским составом бесед, классных часов, дисп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тов, викторин и конкурсов с освещение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облемных вопросов профилактики коррупционных проявлений.</w:t>
            </w:r>
          </w:p>
          <w:p w:rsidR="003E5B38" w:rsidRDefault="003E5B38" w:rsidP="003E5B38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A0AFC" w:rsidRDefault="00FA0AFC" w:rsidP="00FA0AF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C65271" w:rsidRDefault="00FA0AFC" w:rsidP="00FA0AF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администрации города Ульяновска.</w:t>
            </w:r>
          </w:p>
          <w:p w:rsidR="00FA0AFC" w:rsidRDefault="00FA0AFC" w:rsidP="00FA0AF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правление физической культуры и спорта администрации города Ульяновска.</w:t>
            </w:r>
          </w:p>
        </w:tc>
      </w:tr>
      <w:tr w:rsidR="00BA10A2" w:rsidRPr="00E209CE" w:rsidTr="004A6FDA">
        <w:tc>
          <w:tcPr>
            <w:tcW w:w="1243" w:type="dxa"/>
            <w:shd w:val="clear" w:color="auto" w:fill="auto"/>
          </w:tcPr>
          <w:p w:rsidR="00BA10A2" w:rsidRDefault="00BA10A2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7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A10A2" w:rsidRDefault="00BA10A2" w:rsidP="004A6FDA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BA10A2" w:rsidRDefault="00BA10A2" w:rsidP="004A6FDA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роведение челленджей, интерактивных игр, товарищеских игр по теме: «Я пр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ив коррупции».</w:t>
            </w:r>
          </w:p>
        </w:tc>
        <w:tc>
          <w:tcPr>
            <w:tcW w:w="5387" w:type="dxa"/>
            <w:shd w:val="clear" w:color="auto" w:fill="auto"/>
          </w:tcPr>
          <w:p w:rsidR="00BA10A2" w:rsidRDefault="00BA10A2" w:rsidP="004A6FDA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BA10A2" w:rsidRDefault="00BA10A2" w:rsidP="004A6FDA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администрации города Ульяновска.</w:t>
            </w:r>
          </w:p>
          <w:p w:rsidR="00BA10A2" w:rsidRDefault="00BA10A2" w:rsidP="004A6FDA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зической культуры и спорта администрации города Ульяновска.</w:t>
            </w:r>
          </w:p>
          <w:p w:rsidR="00BA10A2" w:rsidRDefault="00BA10A2" w:rsidP="004A6FDA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A0AFC" w:rsidRPr="00E209CE" w:rsidTr="001B7AE8">
        <w:tc>
          <w:tcPr>
            <w:tcW w:w="1243" w:type="dxa"/>
            <w:shd w:val="clear" w:color="auto" w:fill="auto"/>
          </w:tcPr>
          <w:p w:rsidR="00FA0AFC" w:rsidRDefault="00FA0AFC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107A34">
              <w:rPr>
                <w:rFonts w:ascii="PT Astra Serif" w:hAnsi="PT Astra Serif"/>
                <w:sz w:val="26"/>
                <w:szCs w:val="26"/>
              </w:rPr>
              <w:t>8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A0AFC" w:rsidRDefault="00FA0AFC" w:rsidP="00110E48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FA0AFC" w:rsidRDefault="00FA0AFC" w:rsidP="00BA10A2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</w:t>
            </w:r>
            <w:r w:rsidR="00BA10A2">
              <w:rPr>
                <w:rFonts w:ascii="PT Astra Serif" w:hAnsi="PT Astra Serif" w:cs="Times New Roman"/>
                <w:sz w:val="26"/>
                <w:szCs w:val="26"/>
              </w:rPr>
              <w:t>круглого стола по вопросам антикоррупционной тематики во вопр</w:t>
            </w:r>
            <w:r w:rsidR="00BA10A2"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 w:rsidR="00BA10A2">
              <w:rPr>
                <w:rFonts w:ascii="PT Astra Serif" w:hAnsi="PT Astra Serif" w:cs="Times New Roman"/>
                <w:sz w:val="26"/>
                <w:szCs w:val="26"/>
              </w:rPr>
              <w:t>су: «Коррупция – зло для тебя, для стр</w:t>
            </w:r>
            <w:r w:rsidR="00BA10A2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BA10A2">
              <w:rPr>
                <w:rFonts w:ascii="PT Astra Serif" w:hAnsi="PT Astra Serif" w:cs="Times New Roman"/>
                <w:sz w:val="26"/>
                <w:szCs w:val="26"/>
              </w:rPr>
              <w:t>ны, для общества».</w:t>
            </w:r>
          </w:p>
        </w:tc>
        <w:tc>
          <w:tcPr>
            <w:tcW w:w="5387" w:type="dxa"/>
            <w:shd w:val="clear" w:color="auto" w:fill="auto"/>
          </w:tcPr>
          <w:p w:rsidR="00FA0AFC" w:rsidRDefault="00FA0AFC" w:rsidP="00FA0AF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FA0AFC" w:rsidRDefault="00FA0AFC" w:rsidP="00FA0AF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администрации города Ульяновска.</w:t>
            </w:r>
          </w:p>
          <w:p w:rsidR="00C56E7D" w:rsidRDefault="00C56E7D" w:rsidP="00BA10A2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9276F" w:rsidRPr="00E209CE" w:rsidTr="001B7AE8">
        <w:tc>
          <w:tcPr>
            <w:tcW w:w="1243" w:type="dxa"/>
            <w:shd w:val="clear" w:color="auto" w:fill="auto"/>
          </w:tcPr>
          <w:p w:rsidR="00E9276F" w:rsidRDefault="00107A34" w:rsidP="003A5BF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  <w:r w:rsidR="00E9276F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E9276F" w:rsidRDefault="00E9276F" w:rsidP="00795CAC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E9276F" w:rsidRDefault="00500EF2" w:rsidP="00C56E7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ониторинг </w:t>
            </w:r>
            <w:r w:rsidR="00E9276F">
              <w:rPr>
                <w:rFonts w:ascii="PT Astra Serif" w:hAnsi="PT Astra Serif"/>
                <w:sz w:val="26"/>
                <w:szCs w:val="26"/>
              </w:rPr>
              <w:t>информаци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антикорру</w:t>
            </w:r>
            <w:r>
              <w:rPr>
                <w:rFonts w:ascii="PT Astra Serif" w:hAnsi="PT Astra Serif"/>
                <w:sz w:val="26"/>
                <w:szCs w:val="26"/>
              </w:rPr>
              <w:t>п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ционного характера, размещённой </w:t>
            </w:r>
            <w:r w:rsidR="00E9276F">
              <w:rPr>
                <w:rFonts w:ascii="PT Astra Serif" w:hAnsi="PT Astra Serif"/>
                <w:sz w:val="26"/>
                <w:szCs w:val="26"/>
              </w:rPr>
              <w:t xml:space="preserve"> на официальных сайтах администрации г</w:t>
            </w:r>
            <w:r w:rsidR="00E9276F">
              <w:rPr>
                <w:rFonts w:ascii="PT Astra Serif" w:hAnsi="PT Astra Serif"/>
                <w:sz w:val="26"/>
                <w:szCs w:val="26"/>
              </w:rPr>
              <w:t>о</w:t>
            </w:r>
            <w:r w:rsidR="00E9276F">
              <w:rPr>
                <w:rFonts w:ascii="PT Astra Serif" w:hAnsi="PT Astra Serif"/>
                <w:sz w:val="26"/>
                <w:szCs w:val="26"/>
              </w:rPr>
              <w:t xml:space="preserve">рода Ульяновска и </w:t>
            </w:r>
            <w:r>
              <w:rPr>
                <w:rFonts w:ascii="PT Astra Serif" w:hAnsi="PT Astra Serif"/>
                <w:sz w:val="26"/>
                <w:szCs w:val="26"/>
              </w:rPr>
              <w:t>её подразделений. При необходимости внесение изменений и дополнений</w:t>
            </w:r>
            <w:r w:rsidR="00C56E7D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56E7D" w:rsidRPr="00D01CC2" w:rsidRDefault="00C56E7D" w:rsidP="00C56E7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C56E7D" w:rsidRDefault="00C56E7D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по противодействию коррупции и иным правонарушениям</w:t>
            </w:r>
            <w:r w:rsidRPr="00E209CE">
              <w:rPr>
                <w:rFonts w:ascii="PT Astra Serif" w:hAnsi="PT Astra Serif"/>
                <w:sz w:val="26"/>
                <w:szCs w:val="26"/>
              </w:rPr>
              <w:t xml:space="preserve"> администрации г</w:t>
            </w:r>
            <w:r w:rsidRPr="00E209CE">
              <w:rPr>
                <w:rFonts w:ascii="PT Astra Serif" w:hAnsi="PT Astra Serif"/>
                <w:sz w:val="26"/>
                <w:szCs w:val="26"/>
              </w:rPr>
              <w:t>о</w:t>
            </w:r>
            <w:r w:rsidRPr="00E209CE"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E9276F" w:rsidRDefault="00E9276F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раслевые (функциональные), территор</w:t>
            </w:r>
            <w:r>
              <w:rPr>
                <w:rFonts w:ascii="PT Astra Serif" w:hAnsi="PT Astra Serif"/>
                <w:sz w:val="26"/>
                <w:szCs w:val="26"/>
              </w:rPr>
              <w:t>и</w:t>
            </w:r>
            <w:r>
              <w:rPr>
                <w:rFonts w:ascii="PT Astra Serif" w:hAnsi="PT Astra Serif"/>
                <w:sz w:val="26"/>
                <w:szCs w:val="26"/>
              </w:rPr>
              <w:t>альные органы и структурные подразделения администрации города Ульяновска.</w:t>
            </w:r>
          </w:p>
        </w:tc>
      </w:tr>
      <w:tr w:rsidR="00E9276F" w:rsidRPr="00E209CE" w:rsidTr="001B7AE8">
        <w:tc>
          <w:tcPr>
            <w:tcW w:w="1243" w:type="dxa"/>
            <w:shd w:val="clear" w:color="auto" w:fill="auto"/>
          </w:tcPr>
          <w:p w:rsidR="00E9276F" w:rsidRDefault="00DD6970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107A34">
              <w:rPr>
                <w:rFonts w:ascii="PT Astra Serif" w:hAnsi="PT Astra Serif"/>
                <w:sz w:val="26"/>
                <w:szCs w:val="26"/>
              </w:rPr>
              <w:t>0</w:t>
            </w:r>
            <w:r w:rsidR="00E9276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9276F" w:rsidRDefault="00E9276F" w:rsidP="00795CAC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E9276F" w:rsidRDefault="0051008E" w:rsidP="00E9276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музейных и библиотечных уроков с учащимися общеобразовател</w:t>
            </w:r>
            <w:r>
              <w:rPr>
                <w:rFonts w:ascii="PT Astra Serif" w:hAnsi="PT Astra Serif"/>
                <w:sz w:val="26"/>
                <w:szCs w:val="26"/>
              </w:rPr>
              <w:t>ь</w:t>
            </w:r>
            <w:r>
              <w:rPr>
                <w:rFonts w:ascii="PT Astra Serif" w:hAnsi="PT Astra Serif"/>
                <w:sz w:val="26"/>
                <w:szCs w:val="26"/>
              </w:rPr>
              <w:t>ных и иных учреждений по антикорру</w:t>
            </w:r>
            <w:r>
              <w:rPr>
                <w:rFonts w:ascii="PT Astra Serif" w:hAnsi="PT Astra Serif"/>
                <w:sz w:val="26"/>
                <w:szCs w:val="26"/>
              </w:rPr>
              <w:t>п</w:t>
            </w:r>
            <w:r>
              <w:rPr>
                <w:rFonts w:ascii="PT Astra Serif" w:hAnsi="PT Astra Serif"/>
                <w:sz w:val="26"/>
                <w:szCs w:val="26"/>
              </w:rPr>
              <w:t>ционной тематике.</w:t>
            </w:r>
          </w:p>
          <w:p w:rsidR="00BE038D" w:rsidRDefault="00BE038D" w:rsidP="00E9276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9276F" w:rsidRDefault="00001686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>рода Ульяновска.</w:t>
            </w:r>
          </w:p>
          <w:p w:rsidR="00001686" w:rsidRDefault="00001686" w:rsidP="003A5BF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ультуры и организации досуга населения администрации города Ульяновска.</w:t>
            </w:r>
          </w:p>
        </w:tc>
      </w:tr>
      <w:tr w:rsidR="003862F3" w:rsidRPr="00E209CE" w:rsidTr="006A27A9">
        <w:tc>
          <w:tcPr>
            <w:tcW w:w="1243" w:type="dxa"/>
            <w:shd w:val="clear" w:color="auto" w:fill="auto"/>
          </w:tcPr>
          <w:p w:rsidR="003862F3" w:rsidRDefault="003862F3" w:rsidP="00107A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107A34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862F3" w:rsidRDefault="003862F3" w:rsidP="006A27A9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7.12.2020-10.12.2020</w:t>
            </w:r>
          </w:p>
        </w:tc>
        <w:tc>
          <w:tcPr>
            <w:tcW w:w="4819" w:type="dxa"/>
            <w:shd w:val="clear" w:color="auto" w:fill="auto"/>
          </w:tcPr>
          <w:p w:rsidR="003862F3" w:rsidRDefault="003862F3" w:rsidP="006A27A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спространение агитационных мат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>
              <w:rPr>
                <w:rFonts w:ascii="PT Astra Serif" w:hAnsi="PT Astra Serif"/>
                <w:sz w:val="26"/>
                <w:szCs w:val="26"/>
              </w:rPr>
              <w:t>риалов антикоррупционной направле</w:t>
            </w:r>
            <w:r>
              <w:rPr>
                <w:rFonts w:ascii="PT Astra Serif" w:hAnsi="PT Astra Serif"/>
                <w:sz w:val="26"/>
                <w:szCs w:val="26"/>
              </w:rPr>
              <w:t>н</w:t>
            </w:r>
            <w:r>
              <w:rPr>
                <w:rFonts w:ascii="PT Astra Serif" w:hAnsi="PT Astra Serif"/>
                <w:sz w:val="26"/>
                <w:szCs w:val="26"/>
              </w:rPr>
              <w:t>ности.</w:t>
            </w:r>
          </w:p>
        </w:tc>
        <w:tc>
          <w:tcPr>
            <w:tcW w:w="5387" w:type="dxa"/>
            <w:shd w:val="clear" w:color="auto" w:fill="auto"/>
          </w:tcPr>
          <w:p w:rsidR="003862F3" w:rsidRDefault="003862F3" w:rsidP="006A27A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города Ульяновска.</w:t>
            </w:r>
          </w:p>
        </w:tc>
      </w:tr>
      <w:tr w:rsidR="00AC3875" w:rsidRPr="00E209CE" w:rsidTr="00B73851">
        <w:tc>
          <w:tcPr>
            <w:tcW w:w="1243" w:type="dxa"/>
            <w:shd w:val="clear" w:color="auto" w:fill="auto"/>
          </w:tcPr>
          <w:p w:rsidR="00F06D4E" w:rsidRDefault="00F06D4E" w:rsidP="00DD6970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C3875" w:rsidRPr="00E209CE" w:rsidRDefault="00BE038D" w:rsidP="00F06D4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  <w:r w:rsidR="00F06D4E">
              <w:rPr>
                <w:rFonts w:ascii="PT Astra Serif" w:hAnsi="PT Astra Serif"/>
                <w:sz w:val="26"/>
                <w:szCs w:val="26"/>
              </w:rPr>
              <w:t>2</w:t>
            </w:r>
            <w:r w:rsidR="00AC3875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06D4E" w:rsidRDefault="00F06D4E" w:rsidP="00B738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75" w:rsidRPr="004E4FBA" w:rsidRDefault="00AC3875" w:rsidP="00B73851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2.2020-11.12.2020</w:t>
            </w:r>
          </w:p>
        </w:tc>
        <w:tc>
          <w:tcPr>
            <w:tcW w:w="4819" w:type="dxa"/>
            <w:shd w:val="clear" w:color="auto" w:fill="auto"/>
          </w:tcPr>
          <w:p w:rsidR="00F06D4E" w:rsidRDefault="00F06D4E" w:rsidP="00BE038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75" w:rsidRDefault="00AC3875" w:rsidP="00BE038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Ульяновск</w:t>
            </w:r>
            <w:r w:rsidR="00BE038D">
              <w:rPr>
                <w:rFonts w:ascii="Times New Roman" w:hAnsi="Times New Roman" w:cs="Times New Roman"/>
                <w:sz w:val="26"/>
                <w:szCs w:val="26"/>
              </w:rPr>
              <w:t xml:space="preserve">а и в средствах массовой информации 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пресс-релиза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е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ой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гиональной «Недели антикоррупцио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E4FBA">
              <w:rPr>
                <w:rFonts w:ascii="Times New Roman" w:hAnsi="Times New Roman" w:cs="Times New Roman"/>
                <w:sz w:val="26"/>
                <w:szCs w:val="26"/>
              </w:rPr>
              <w:t>ных инициати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038D" w:rsidRPr="004E4FBA" w:rsidRDefault="00BE038D" w:rsidP="00BE038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F06D4E" w:rsidRDefault="00F06D4E" w:rsidP="00B7385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AC3875" w:rsidRDefault="00AC3875" w:rsidP="00B7385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</w:t>
            </w:r>
            <w:r w:rsidRPr="004E4FBA">
              <w:rPr>
                <w:sz w:val="26"/>
                <w:szCs w:val="26"/>
              </w:rPr>
              <w:t xml:space="preserve"> информационной политики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города Ульяновска.</w:t>
            </w:r>
          </w:p>
          <w:p w:rsidR="00AC3875" w:rsidRPr="004E4FBA" w:rsidRDefault="00AC3875" w:rsidP="00B7385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D27C51" w:rsidRDefault="00D27C51" w:rsidP="00D27C5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37B6D" w:rsidRDefault="00037B6D" w:rsidP="00D27C5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37B6D" w:rsidRDefault="00037B6D" w:rsidP="00D27C5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001686">
        <w:rPr>
          <w:rFonts w:ascii="PT Astra Serif" w:hAnsi="PT Astra Serif" w:cs="Times New Roman"/>
          <w:sz w:val="28"/>
          <w:szCs w:val="28"/>
        </w:rPr>
        <w:t>аместител</w:t>
      </w:r>
      <w:r>
        <w:rPr>
          <w:rFonts w:ascii="PT Astra Serif" w:hAnsi="PT Astra Serif" w:cs="Times New Roman"/>
          <w:sz w:val="28"/>
          <w:szCs w:val="28"/>
        </w:rPr>
        <w:t>я Главы города –</w:t>
      </w:r>
    </w:p>
    <w:p w:rsidR="00001686" w:rsidRDefault="003862F3" w:rsidP="003862F3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уководителя аппарата </w:t>
      </w:r>
    </w:p>
    <w:p w:rsidR="009B16FA" w:rsidRDefault="00F23F56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  <w:r w:rsidRPr="003A5BF1">
        <w:rPr>
          <w:rFonts w:ascii="PT Astra Serif" w:hAnsi="PT Astra Serif" w:cs="Times New Roman"/>
          <w:sz w:val="28"/>
          <w:szCs w:val="28"/>
        </w:rPr>
        <w:t>администрации</w:t>
      </w:r>
      <w:r w:rsidR="003862F3">
        <w:rPr>
          <w:rFonts w:ascii="PT Astra Serif" w:hAnsi="PT Astra Serif" w:cs="Times New Roman"/>
          <w:sz w:val="28"/>
          <w:szCs w:val="28"/>
        </w:rPr>
        <w:t xml:space="preserve"> </w:t>
      </w:r>
      <w:r w:rsidR="00B376E7" w:rsidRPr="003A5BF1">
        <w:rPr>
          <w:rFonts w:ascii="PT Astra Serif" w:hAnsi="PT Astra Serif" w:cs="Times New Roman"/>
          <w:sz w:val="28"/>
          <w:szCs w:val="28"/>
        </w:rPr>
        <w:t>г</w:t>
      </w:r>
      <w:r w:rsidRPr="003A5BF1">
        <w:rPr>
          <w:rFonts w:ascii="PT Astra Serif" w:hAnsi="PT Astra Serif" w:cs="Times New Roman"/>
          <w:sz w:val="28"/>
          <w:szCs w:val="28"/>
        </w:rPr>
        <w:t xml:space="preserve">орода Ульяновска           </w:t>
      </w:r>
      <w:r w:rsidR="00001686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</w:r>
      <w:r w:rsidR="003862F3">
        <w:rPr>
          <w:rFonts w:ascii="PT Astra Serif" w:hAnsi="PT Astra Serif" w:cs="Times New Roman"/>
          <w:sz w:val="28"/>
          <w:szCs w:val="28"/>
        </w:rPr>
        <w:tab/>
        <w:t xml:space="preserve">     А.С. Нуров</w:t>
      </w: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3862F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8"/>
          <w:szCs w:val="28"/>
        </w:rPr>
      </w:pPr>
    </w:p>
    <w:p w:rsid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</w:p>
    <w:p w:rsid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</w:p>
    <w:p w:rsidR="003862F3" w:rsidRP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  <w:r w:rsidRPr="00AE4613">
        <w:rPr>
          <w:rFonts w:ascii="PT Astra Serif" w:hAnsi="PT Astra Serif" w:cs="Times New Roman"/>
          <w:sz w:val="20"/>
          <w:szCs w:val="20"/>
        </w:rPr>
        <w:t>Чернов Валерий Сергеевич</w:t>
      </w:r>
    </w:p>
    <w:p w:rsidR="003862F3" w:rsidRP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  <w:r w:rsidRPr="00AE4613">
        <w:rPr>
          <w:rFonts w:ascii="PT Astra Serif" w:hAnsi="PT Astra Serif" w:cs="Times New Roman"/>
          <w:sz w:val="20"/>
          <w:szCs w:val="20"/>
        </w:rPr>
        <w:t>41-58-10</w:t>
      </w:r>
    </w:p>
    <w:p w:rsidR="003862F3" w:rsidRPr="00AE4613" w:rsidRDefault="003862F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</w:p>
    <w:p w:rsid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</w:p>
    <w:p w:rsidR="003862F3" w:rsidRP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  <w:r w:rsidRPr="00AE4613">
        <w:rPr>
          <w:rFonts w:ascii="PT Astra Serif" w:hAnsi="PT Astra Serif" w:cs="Times New Roman"/>
          <w:sz w:val="20"/>
          <w:szCs w:val="20"/>
        </w:rPr>
        <w:t>Грицай Людмила Васильевна</w:t>
      </w:r>
    </w:p>
    <w:p w:rsidR="00AE4613" w:rsidRPr="00AE4613" w:rsidRDefault="00AE4613" w:rsidP="00001686">
      <w:pPr>
        <w:spacing w:after="0" w:line="240" w:lineRule="auto"/>
        <w:ind w:left="-284" w:right="-31"/>
        <w:jc w:val="both"/>
        <w:rPr>
          <w:rFonts w:ascii="PT Astra Serif" w:hAnsi="PT Astra Serif" w:cs="Times New Roman"/>
          <w:sz w:val="20"/>
          <w:szCs w:val="20"/>
        </w:rPr>
      </w:pPr>
      <w:r w:rsidRPr="00AE4613">
        <w:rPr>
          <w:rFonts w:ascii="PT Astra Serif" w:hAnsi="PT Astra Serif" w:cs="Times New Roman"/>
          <w:sz w:val="20"/>
          <w:szCs w:val="20"/>
        </w:rPr>
        <w:t>42-58-90</w:t>
      </w:r>
    </w:p>
    <w:sectPr w:rsidR="00AE4613" w:rsidRPr="00AE4613" w:rsidSect="00187010">
      <w:headerReference w:type="default" r:id="rId7"/>
      <w:pgSz w:w="16838" w:h="11906" w:orient="landscape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EB" w:rsidRDefault="00061AEB" w:rsidP="008565BB">
      <w:pPr>
        <w:spacing w:after="0" w:line="240" w:lineRule="auto"/>
      </w:pPr>
      <w:r>
        <w:separator/>
      </w:r>
    </w:p>
  </w:endnote>
  <w:endnote w:type="continuationSeparator" w:id="1">
    <w:p w:rsidR="00061AEB" w:rsidRDefault="00061AEB" w:rsidP="0085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EB" w:rsidRDefault="00061AEB" w:rsidP="008565BB">
      <w:pPr>
        <w:spacing w:after="0" w:line="240" w:lineRule="auto"/>
      </w:pPr>
      <w:r>
        <w:separator/>
      </w:r>
    </w:p>
  </w:footnote>
  <w:footnote w:type="continuationSeparator" w:id="1">
    <w:p w:rsidR="00061AEB" w:rsidRDefault="00061AEB" w:rsidP="0085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657"/>
      <w:docPartObj>
        <w:docPartGallery w:val="Page Numbers (Top of Page)"/>
        <w:docPartUnique/>
      </w:docPartObj>
    </w:sdtPr>
    <w:sdtContent>
      <w:p w:rsidR="009E05D6" w:rsidRDefault="00C07D66">
        <w:pPr>
          <w:pStyle w:val="aa"/>
          <w:jc w:val="center"/>
        </w:pPr>
        <w:r w:rsidRPr="00B17C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05D6" w:rsidRPr="00B17C9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7C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D4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17C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05D6" w:rsidRDefault="009E05D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0C"/>
    <w:rsid w:val="00001686"/>
    <w:rsid w:val="000020B9"/>
    <w:rsid w:val="00013D5E"/>
    <w:rsid w:val="0002141D"/>
    <w:rsid w:val="00023D56"/>
    <w:rsid w:val="00035E04"/>
    <w:rsid w:val="00037B6D"/>
    <w:rsid w:val="0004058D"/>
    <w:rsid w:val="00052382"/>
    <w:rsid w:val="0005510A"/>
    <w:rsid w:val="00061AEB"/>
    <w:rsid w:val="00061D64"/>
    <w:rsid w:val="00062DAA"/>
    <w:rsid w:val="00070369"/>
    <w:rsid w:val="0007144A"/>
    <w:rsid w:val="00071FA3"/>
    <w:rsid w:val="00091F80"/>
    <w:rsid w:val="000A07D4"/>
    <w:rsid w:val="000A2605"/>
    <w:rsid w:val="000A2D57"/>
    <w:rsid w:val="000B08D7"/>
    <w:rsid w:val="000C0DC7"/>
    <w:rsid w:val="000D6626"/>
    <w:rsid w:val="000F1A5E"/>
    <w:rsid w:val="001021BD"/>
    <w:rsid w:val="0010552B"/>
    <w:rsid w:val="00107A34"/>
    <w:rsid w:val="00110E48"/>
    <w:rsid w:val="0011464E"/>
    <w:rsid w:val="001174C2"/>
    <w:rsid w:val="0012074A"/>
    <w:rsid w:val="00123C8F"/>
    <w:rsid w:val="00124A0D"/>
    <w:rsid w:val="001416C5"/>
    <w:rsid w:val="0015742B"/>
    <w:rsid w:val="0017219B"/>
    <w:rsid w:val="00177E9E"/>
    <w:rsid w:val="00182299"/>
    <w:rsid w:val="00186663"/>
    <w:rsid w:val="00187010"/>
    <w:rsid w:val="00195247"/>
    <w:rsid w:val="001A0403"/>
    <w:rsid w:val="001A5FF6"/>
    <w:rsid w:val="001B07F9"/>
    <w:rsid w:val="001B3761"/>
    <w:rsid w:val="001B6FB5"/>
    <w:rsid w:val="001B7128"/>
    <w:rsid w:val="001B7AE8"/>
    <w:rsid w:val="001D00E4"/>
    <w:rsid w:val="001D2F19"/>
    <w:rsid w:val="001E2A46"/>
    <w:rsid w:val="001E2A52"/>
    <w:rsid w:val="001E2D8F"/>
    <w:rsid w:val="001F7AC9"/>
    <w:rsid w:val="00202031"/>
    <w:rsid w:val="00217004"/>
    <w:rsid w:val="00224920"/>
    <w:rsid w:val="0022765F"/>
    <w:rsid w:val="00244D1C"/>
    <w:rsid w:val="00247EA0"/>
    <w:rsid w:val="00255368"/>
    <w:rsid w:val="002553BE"/>
    <w:rsid w:val="002573BF"/>
    <w:rsid w:val="00283538"/>
    <w:rsid w:val="00294EB9"/>
    <w:rsid w:val="002A711F"/>
    <w:rsid w:val="002B1168"/>
    <w:rsid w:val="002B50A1"/>
    <w:rsid w:val="002C1A5B"/>
    <w:rsid w:val="002D1AAE"/>
    <w:rsid w:val="002E5A33"/>
    <w:rsid w:val="002E5AA6"/>
    <w:rsid w:val="002E5E79"/>
    <w:rsid w:val="002E7140"/>
    <w:rsid w:val="002F75D8"/>
    <w:rsid w:val="00315564"/>
    <w:rsid w:val="003263C2"/>
    <w:rsid w:val="00355A3C"/>
    <w:rsid w:val="00373F79"/>
    <w:rsid w:val="00374F0E"/>
    <w:rsid w:val="00375725"/>
    <w:rsid w:val="0037611A"/>
    <w:rsid w:val="00377163"/>
    <w:rsid w:val="003862F3"/>
    <w:rsid w:val="00397DDB"/>
    <w:rsid w:val="003A1970"/>
    <w:rsid w:val="003A2C5E"/>
    <w:rsid w:val="003A5BF1"/>
    <w:rsid w:val="003A5CA9"/>
    <w:rsid w:val="003A5CB7"/>
    <w:rsid w:val="003B67D4"/>
    <w:rsid w:val="003D3B27"/>
    <w:rsid w:val="003D79E9"/>
    <w:rsid w:val="003E10A2"/>
    <w:rsid w:val="003E3523"/>
    <w:rsid w:val="003E5108"/>
    <w:rsid w:val="003E5B38"/>
    <w:rsid w:val="003E5CC1"/>
    <w:rsid w:val="003E7A79"/>
    <w:rsid w:val="00406C0C"/>
    <w:rsid w:val="00406C9C"/>
    <w:rsid w:val="00414A8A"/>
    <w:rsid w:val="00431504"/>
    <w:rsid w:val="004320CD"/>
    <w:rsid w:val="00454578"/>
    <w:rsid w:val="00485B17"/>
    <w:rsid w:val="00490E5F"/>
    <w:rsid w:val="0049202E"/>
    <w:rsid w:val="00492BFD"/>
    <w:rsid w:val="004A3C13"/>
    <w:rsid w:val="004B4565"/>
    <w:rsid w:val="004C52A3"/>
    <w:rsid w:val="004C5F9E"/>
    <w:rsid w:val="004D4758"/>
    <w:rsid w:val="004D7BCE"/>
    <w:rsid w:val="004E2801"/>
    <w:rsid w:val="004E4EBC"/>
    <w:rsid w:val="004E4FBA"/>
    <w:rsid w:val="004E6EE6"/>
    <w:rsid w:val="004F4A07"/>
    <w:rsid w:val="004F7195"/>
    <w:rsid w:val="004F7B4E"/>
    <w:rsid w:val="00500EF2"/>
    <w:rsid w:val="00502169"/>
    <w:rsid w:val="005025BA"/>
    <w:rsid w:val="00503718"/>
    <w:rsid w:val="0051008E"/>
    <w:rsid w:val="00514F7C"/>
    <w:rsid w:val="00515E00"/>
    <w:rsid w:val="005239DE"/>
    <w:rsid w:val="00525ABF"/>
    <w:rsid w:val="0053263D"/>
    <w:rsid w:val="005376FE"/>
    <w:rsid w:val="00542D02"/>
    <w:rsid w:val="005607D9"/>
    <w:rsid w:val="00563093"/>
    <w:rsid w:val="00566E30"/>
    <w:rsid w:val="00571D8C"/>
    <w:rsid w:val="00580A7B"/>
    <w:rsid w:val="00581F86"/>
    <w:rsid w:val="00592AF5"/>
    <w:rsid w:val="00596297"/>
    <w:rsid w:val="005B37A4"/>
    <w:rsid w:val="005B3F35"/>
    <w:rsid w:val="005B5A7F"/>
    <w:rsid w:val="005D16E0"/>
    <w:rsid w:val="005E0049"/>
    <w:rsid w:val="005E03CC"/>
    <w:rsid w:val="005E2B85"/>
    <w:rsid w:val="005F2030"/>
    <w:rsid w:val="005F3230"/>
    <w:rsid w:val="005F6034"/>
    <w:rsid w:val="00607331"/>
    <w:rsid w:val="00614BCD"/>
    <w:rsid w:val="00621456"/>
    <w:rsid w:val="00624CB8"/>
    <w:rsid w:val="00624E17"/>
    <w:rsid w:val="00626626"/>
    <w:rsid w:val="00636E61"/>
    <w:rsid w:val="0064344B"/>
    <w:rsid w:val="00644CB5"/>
    <w:rsid w:val="006534AF"/>
    <w:rsid w:val="00654C63"/>
    <w:rsid w:val="0066386B"/>
    <w:rsid w:val="00667606"/>
    <w:rsid w:val="006829AF"/>
    <w:rsid w:val="006A02B9"/>
    <w:rsid w:val="006A25C0"/>
    <w:rsid w:val="006B7BC4"/>
    <w:rsid w:val="006B7EC5"/>
    <w:rsid w:val="006D5D97"/>
    <w:rsid w:val="006E0006"/>
    <w:rsid w:val="006E1081"/>
    <w:rsid w:val="006E4731"/>
    <w:rsid w:val="006E4E9C"/>
    <w:rsid w:val="006F0FBD"/>
    <w:rsid w:val="006F1C6F"/>
    <w:rsid w:val="0071359B"/>
    <w:rsid w:val="00716AA1"/>
    <w:rsid w:val="00720D66"/>
    <w:rsid w:val="007403B2"/>
    <w:rsid w:val="00743D6C"/>
    <w:rsid w:val="0075491A"/>
    <w:rsid w:val="0075621E"/>
    <w:rsid w:val="00762042"/>
    <w:rsid w:val="00763EA1"/>
    <w:rsid w:val="00771AC0"/>
    <w:rsid w:val="007840AF"/>
    <w:rsid w:val="0078489E"/>
    <w:rsid w:val="007853F4"/>
    <w:rsid w:val="007931A2"/>
    <w:rsid w:val="007952BD"/>
    <w:rsid w:val="00795CAC"/>
    <w:rsid w:val="007971DA"/>
    <w:rsid w:val="007A0B18"/>
    <w:rsid w:val="007C1398"/>
    <w:rsid w:val="007C6639"/>
    <w:rsid w:val="007D2F7A"/>
    <w:rsid w:val="007E2F39"/>
    <w:rsid w:val="007E609B"/>
    <w:rsid w:val="007E69E9"/>
    <w:rsid w:val="00801F20"/>
    <w:rsid w:val="008041DF"/>
    <w:rsid w:val="008300C8"/>
    <w:rsid w:val="008340CE"/>
    <w:rsid w:val="00842F63"/>
    <w:rsid w:val="008466D5"/>
    <w:rsid w:val="008565BB"/>
    <w:rsid w:val="00856DB4"/>
    <w:rsid w:val="0086437D"/>
    <w:rsid w:val="008750A8"/>
    <w:rsid w:val="00884AEB"/>
    <w:rsid w:val="008A2E55"/>
    <w:rsid w:val="008A3DC8"/>
    <w:rsid w:val="008B434E"/>
    <w:rsid w:val="008C3AAF"/>
    <w:rsid w:val="008D5104"/>
    <w:rsid w:val="008E7257"/>
    <w:rsid w:val="008F20BD"/>
    <w:rsid w:val="008F3256"/>
    <w:rsid w:val="008F4D32"/>
    <w:rsid w:val="009015B1"/>
    <w:rsid w:val="00902780"/>
    <w:rsid w:val="0090470A"/>
    <w:rsid w:val="009362A5"/>
    <w:rsid w:val="00936FAD"/>
    <w:rsid w:val="00937AAA"/>
    <w:rsid w:val="009407B1"/>
    <w:rsid w:val="00941396"/>
    <w:rsid w:val="00941E4F"/>
    <w:rsid w:val="009440D1"/>
    <w:rsid w:val="00944E58"/>
    <w:rsid w:val="00947A4A"/>
    <w:rsid w:val="009511EF"/>
    <w:rsid w:val="009521C9"/>
    <w:rsid w:val="0097646A"/>
    <w:rsid w:val="009828EB"/>
    <w:rsid w:val="00983C6E"/>
    <w:rsid w:val="00990AC9"/>
    <w:rsid w:val="009927C0"/>
    <w:rsid w:val="00992B84"/>
    <w:rsid w:val="0099683C"/>
    <w:rsid w:val="009A38A6"/>
    <w:rsid w:val="009A6D82"/>
    <w:rsid w:val="009B16FA"/>
    <w:rsid w:val="009C4A9A"/>
    <w:rsid w:val="009D1833"/>
    <w:rsid w:val="009E05D6"/>
    <w:rsid w:val="009E0DCB"/>
    <w:rsid w:val="009E44CC"/>
    <w:rsid w:val="009E782F"/>
    <w:rsid w:val="009F2E8D"/>
    <w:rsid w:val="009F7617"/>
    <w:rsid w:val="00A01897"/>
    <w:rsid w:val="00A049A5"/>
    <w:rsid w:val="00A05288"/>
    <w:rsid w:val="00A06340"/>
    <w:rsid w:val="00A10ACF"/>
    <w:rsid w:val="00A35680"/>
    <w:rsid w:val="00A35E9D"/>
    <w:rsid w:val="00A3649C"/>
    <w:rsid w:val="00A56775"/>
    <w:rsid w:val="00A6465D"/>
    <w:rsid w:val="00A67AB6"/>
    <w:rsid w:val="00A67E6D"/>
    <w:rsid w:val="00A7310C"/>
    <w:rsid w:val="00A77681"/>
    <w:rsid w:val="00A77878"/>
    <w:rsid w:val="00AA0442"/>
    <w:rsid w:val="00AA0A66"/>
    <w:rsid w:val="00AA5EB2"/>
    <w:rsid w:val="00AC1512"/>
    <w:rsid w:val="00AC1844"/>
    <w:rsid w:val="00AC3875"/>
    <w:rsid w:val="00AC3C66"/>
    <w:rsid w:val="00AC6A27"/>
    <w:rsid w:val="00AC762D"/>
    <w:rsid w:val="00AD5499"/>
    <w:rsid w:val="00AE2102"/>
    <w:rsid w:val="00AE4613"/>
    <w:rsid w:val="00AF5ED3"/>
    <w:rsid w:val="00B17C97"/>
    <w:rsid w:val="00B2411B"/>
    <w:rsid w:val="00B30755"/>
    <w:rsid w:val="00B376E7"/>
    <w:rsid w:val="00B41403"/>
    <w:rsid w:val="00B46B09"/>
    <w:rsid w:val="00B53992"/>
    <w:rsid w:val="00B57522"/>
    <w:rsid w:val="00B60DB9"/>
    <w:rsid w:val="00B626C2"/>
    <w:rsid w:val="00B706CA"/>
    <w:rsid w:val="00B73851"/>
    <w:rsid w:val="00B776CB"/>
    <w:rsid w:val="00B8087F"/>
    <w:rsid w:val="00B82FDE"/>
    <w:rsid w:val="00B864A0"/>
    <w:rsid w:val="00B92531"/>
    <w:rsid w:val="00BA10A2"/>
    <w:rsid w:val="00BA6796"/>
    <w:rsid w:val="00BA7730"/>
    <w:rsid w:val="00BB5055"/>
    <w:rsid w:val="00BB540C"/>
    <w:rsid w:val="00BC1987"/>
    <w:rsid w:val="00BC2422"/>
    <w:rsid w:val="00BD5D0B"/>
    <w:rsid w:val="00BE038D"/>
    <w:rsid w:val="00BE48C7"/>
    <w:rsid w:val="00BE59A2"/>
    <w:rsid w:val="00BF6051"/>
    <w:rsid w:val="00C0330E"/>
    <w:rsid w:val="00C04E2D"/>
    <w:rsid w:val="00C071D6"/>
    <w:rsid w:val="00C07D66"/>
    <w:rsid w:val="00C13221"/>
    <w:rsid w:val="00C308D0"/>
    <w:rsid w:val="00C3367D"/>
    <w:rsid w:val="00C36A18"/>
    <w:rsid w:val="00C41407"/>
    <w:rsid w:val="00C56E7D"/>
    <w:rsid w:val="00C62069"/>
    <w:rsid w:val="00C647D4"/>
    <w:rsid w:val="00C65271"/>
    <w:rsid w:val="00C663DB"/>
    <w:rsid w:val="00C8231D"/>
    <w:rsid w:val="00C8398D"/>
    <w:rsid w:val="00C857A7"/>
    <w:rsid w:val="00C921ED"/>
    <w:rsid w:val="00CA2246"/>
    <w:rsid w:val="00CA28EF"/>
    <w:rsid w:val="00CB5634"/>
    <w:rsid w:val="00CB5DC7"/>
    <w:rsid w:val="00CC431E"/>
    <w:rsid w:val="00CC4B07"/>
    <w:rsid w:val="00CC6709"/>
    <w:rsid w:val="00CC749B"/>
    <w:rsid w:val="00CD02F9"/>
    <w:rsid w:val="00CD04FE"/>
    <w:rsid w:val="00CE2315"/>
    <w:rsid w:val="00CE5DE0"/>
    <w:rsid w:val="00CF14B5"/>
    <w:rsid w:val="00CF6FFF"/>
    <w:rsid w:val="00CF7DE5"/>
    <w:rsid w:val="00D01CC2"/>
    <w:rsid w:val="00D02523"/>
    <w:rsid w:val="00D06E0F"/>
    <w:rsid w:val="00D07D44"/>
    <w:rsid w:val="00D11783"/>
    <w:rsid w:val="00D27C51"/>
    <w:rsid w:val="00D34248"/>
    <w:rsid w:val="00D5398B"/>
    <w:rsid w:val="00D67023"/>
    <w:rsid w:val="00D81757"/>
    <w:rsid w:val="00D821C6"/>
    <w:rsid w:val="00D82A79"/>
    <w:rsid w:val="00D861C0"/>
    <w:rsid w:val="00DB1BB8"/>
    <w:rsid w:val="00DB4A76"/>
    <w:rsid w:val="00DB5460"/>
    <w:rsid w:val="00DB55C3"/>
    <w:rsid w:val="00DB58B5"/>
    <w:rsid w:val="00DB5B14"/>
    <w:rsid w:val="00DC6C66"/>
    <w:rsid w:val="00DD1296"/>
    <w:rsid w:val="00DD6970"/>
    <w:rsid w:val="00DE0708"/>
    <w:rsid w:val="00DF7366"/>
    <w:rsid w:val="00DF7AE9"/>
    <w:rsid w:val="00E008A9"/>
    <w:rsid w:val="00E058CA"/>
    <w:rsid w:val="00E06E83"/>
    <w:rsid w:val="00E150CA"/>
    <w:rsid w:val="00E209CE"/>
    <w:rsid w:val="00E445F6"/>
    <w:rsid w:val="00E4547D"/>
    <w:rsid w:val="00E57152"/>
    <w:rsid w:val="00E9276F"/>
    <w:rsid w:val="00EA4ACF"/>
    <w:rsid w:val="00EA6A82"/>
    <w:rsid w:val="00EB0214"/>
    <w:rsid w:val="00EC7CF6"/>
    <w:rsid w:val="00EE02CF"/>
    <w:rsid w:val="00EF0307"/>
    <w:rsid w:val="00F003E1"/>
    <w:rsid w:val="00F0200E"/>
    <w:rsid w:val="00F04D45"/>
    <w:rsid w:val="00F06D4E"/>
    <w:rsid w:val="00F128E9"/>
    <w:rsid w:val="00F12F5A"/>
    <w:rsid w:val="00F213BE"/>
    <w:rsid w:val="00F21AEB"/>
    <w:rsid w:val="00F23F56"/>
    <w:rsid w:val="00F34C8B"/>
    <w:rsid w:val="00F47320"/>
    <w:rsid w:val="00F52832"/>
    <w:rsid w:val="00F54278"/>
    <w:rsid w:val="00F638C2"/>
    <w:rsid w:val="00F763E5"/>
    <w:rsid w:val="00F83496"/>
    <w:rsid w:val="00F866F6"/>
    <w:rsid w:val="00F87B50"/>
    <w:rsid w:val="00FA0AFC"/>
    <w:rsid w:val="00FB7F13"/>
    <w:rsid w:val="00FC1A51"/>
    <w:rsid w:val="00FC5FD0"/>
    <w:rsid w:val="00FE05A4"/>
    <w:rsid w:val="00FE05AC"/>
    <w:rsid w:val="00FE1129"/>
    <w:rsid w:val="00FE528B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9253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92531"/>
  </w:style>
  <w:style w:type="character" w:styleId="a6">
    <w:name w:val="Hyperlink"/>
    <w:basedOn w:val="a0"/>
    <w:uiPriority w:val="99"/>
    <w:unhideWhenUsed/>
    <w:rsid w:val="007403B2"/>
    <w:rPr>
      <w:color w:val="0000FF"/>
      <w:u w:val="single"/>
    </w:rPr>
  </w:style>
  <w:style w:type="character" w:styleId="a7">
    <w:name w:val="Emphasis"/>
    <w:basedOn w:val="a0"/>
    <w:uiPriority w:val="20"/>
    <w:qFormat/>
    <w:rsid w:val="004A3C13"/>
    <w:rPr>
      <w:i/>
      <w:iCs/>
    </w:rPr>
  </w:style>
  <w:style w:type="paragraph" w:styleId="2">
    <w:name w:val="Body Text 2"/>
    <w:basedOn w:val="a"/>
    <w:link w:val="20"/>
    <w:rsid w:val="009E44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4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rsid w:val="00542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6E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Указатель1"/>
    <w:basedOn w:val="a"/>
    <w:rsid w:val="008F4D32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8"/>
      <w:lang w:val="en-US" w:eastAsia="ar-SA"/>
    </w:rPr>
  </w:style>
  <w:style w:type="paragraph" w:customStyle="1" w:styleId="10">
    <w:name w:val="Без интервала1"/>
    <w:link w:val="NoSpacingChar"/>
    <w:rsid w:val="00580A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580A7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580A7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580A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5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5BB"/>
  </w:style>
  <w:style w:type="paragraph" w:styleId="ac">
    <w:name w:val="footer"/>
    <w:basedOn w:val="a"/>
    <w:link w:val="ad"/>
    <w:uiPriority w:val="99"/>
    <w:unhideWhenUsed/>
    <w:rsid w:val="0085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5BB"/>
  </w:style>
  <w:style w:type="character" w:customStyle="1" w:styleId="grame">
    <w:name w:val="grame"/>
    <w:rsid w:val="001021BD"/>
  </w:style>
  <w:style w:type="character" w:customStyle="1" w:styleId="spelle">
    <w:name w:val="spelle"/>
    <w:rsid w:val="001021BD"/>
  </w:style>
  <w:style w:type="character" w:customStyle="1" w:styleId="apple-converted-space">
    <w:name w:val="apple-converted-space"/>
    <w:rsid w:val="001021BD"/>
  </w:style>
  <w:style w:type="paragraph" w:customStyle="1" w:styleId="conspluscell">
    <w:name w:val="conspluscell"/>
    <w:basedOn w:val="a"/>
    <w:rsid w:val="001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2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A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F887-ECBC-4E8E-962A-5F9F0039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9T08:14:00Z</cp:lastPrinted>
  <dcterms:created xsi:type="dcterms:W3CDTF">2017-11-21T13:39:00Z</dcterms:created>
  <dcterms:modified xsi:type="dcterms:W3CDTF">2020-11-30T06:00:00Z</dcterms:modified>
</cp:coreProperties>
</file>